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E" w:rsidRPr="00DD537E" w:rsidRDefault="00DD537E" w:rsidP="00DD537E">
      <w:pPr>
        <w:pStyle w:val="ac"/>
        <w:rPr>
          <w:sz w:val="28"/>
          <w:szCs w:val="28"/>
        </w:rPr>
      </w:pPr>
      <w:r w:rsidRPr="00DD537E">
        <w:rPr>
          <w:sz w:val="28"/>
          <w:szCs w:val="28"/>
        </w:rPr>
        <w:t>АДМИНИСТРАЦИЯ</w:t>
      </w:r>
    </w:p>
    <w:p w:rsidR="00DD537E" w:rsidRPr="00DD537E" w:rsidRDefault="00DD537E" w:rsidP="00DD537E">
      <w:pPr>
        <w:jc w:val="center"/>
        <w:rPr>
          <w:sz w:val="28"/>
          <w:szCs w:val="28"/>
        </w:rPr>
      </w:pPr>
      <w:r w:rsidRPr="00DD537E">
        <w:rPr>
          <w:sz w:val="28"/>
          <w:szCs w:val="28"/>
        </w:rPr>
        <w:t>Саянского района</w:t>
      </w:r>
    </w:p>
    <w:p w:rsidR="00DD537E" w:rsidRPr="00DD537E" w:rsidRDefault="00DD537E" w:rsidP="00DD537E">
      <w:pPr>
        <w:jc w:val="center"/>
        <w:rPr>
          <w:b/>
          <w:sz w:val="28"/>
          <w:szCs w:val="28"/>
        </w:rPr>
      </w:pPr>
      <w:r w:rsidRPr="00DD537E">
        <w:rPr>
          <w:b/>
          <w:sz w:val="28"/>
          <w:szCs w:val="28"/>
        </w:rPr>
        <w:t xml:space="preserve">ПОСТАНОВЛЕНИЕ </w:t>
      </w:r>
    </w:p>
    <w:p w:rsidR="00DD537E" w:rsidRPr="00DD537E" w:rsidRDefault="00DD537E" w:rsidP="00DD537E">
      <w:pPr>
        <w:jc w:val="center"/>
        <w:rPr>
          <w:sz w:val="28"/>
          <w:szCs w:val="28"/>
        </w:rPr>
      </w:pPr>
      <w:r w:rsidRPr="00DD537E">
        <w:rPr>
          <w:sz w:val="28"/>
          <w:szCs w:val="28"/>
        </w:rPr>
        <w:t>с. Агинское</w:t>
      </w:r>
    </w:p>
    <w:p w:rsidR="00DD537E" w:rsidRPr="00DD537E" w:rsidRDefault="00DD537E" w:rsidP="00DD537E">
      <w:pPr>
        <w:pStyle w:val="ae"/>
        <w:ind w:firstLine="0"/>
        <w:rPr>
          <w:sz w:val="28"/>
          <w:szCs w:val="28"/>
        </w:rPr>
      </w:pPr>
      <w:r>
        <w:rPr>
          <w:sz w:val="28"/>
          <w:szCs w:val="28"/>
        </w:rPr>
        <w:t>23.12.2020</w:t>
      </w:r>
      <w:r w:rsidRPr="00DD537E">
        <w:rPr>
          <w:sz w:val="28"/>
          <w:szCs w:val="28"/>
        </w:rPr>
        <w:t xml:space="preserve">                                                                                              № </w:t>
      </w:r>
      <w:r>
        <w:rPr>
          <w:sz w:val="28"/>
          <w:szCs w:val="28"/>
        </w:rPr>
        <w:t>610-п</w:t>
      </w:r>
    </w:p>
    <w:p w:rsidR="00DD537E" w:rsidRPr="00DD537E" w:rsidRDefault="00DD537E" w:rsidP="00DD537E">
      <w:pPr>
        <w:pStyle w:val="ae"/>
        <w:ind w:firstLine="0"/>
        <w:rPr>
          <w:sz w:val="28"/>
          <w:szCs w:val="28"/>
        </w:rPr>
      </w:pPr>
    </w:p>
    <w:p w:rsidR="00DD537E" w:rsidRPr="00DD537E" w:rsidRDefault="00DD537E" w:rsidP="00DD537E">
      <w:pPr>
        <w:rPr>
          <w:sz w:val="28"/>
          <w:szCs w:val="28"/>
        </w:rPr>
      </w:pPr>
      <w:r w:rsidRPr="00DD537E">
        <w:rPr>
          <w:sz w:val="28"/>
          <w:szCs w:val="28"/>
        </w:rPr>
        <w:t xml:space="preserve">Об утверждении муниципального задания </w:t>
      </w:r>
    </w:p>
    <w:p w:rsidR="00DD537E" w:rsidRPr="00DD537E" w:rsidRDefault="00DD537E" w:rsidP="00DD537E">
      <w:pPr>
        <w:rPr>
          <w:sz w:val="28"/>
          <w:szCs w:val="28"/>
        </w:rPr>
      </w:pPr>
      <w:r w:rsidRPr="00DD537E">
        <w:rPr>
          <w:sz w:val="28"/>
          <w:szCs w:val="28"/>
        </w:rPr>
        <w:t>Муниципальное бюджетное учреждение культуры</w:t>
      </w:r>
    </w:p>
    <w:p w:rsidR="00DD537E" w:rsidRPr="00DD537E" w:rsidRDefault="00DD537E" w:rsidP="00DD537E">
      <w:pPr>
        <w:rPr>
          <w:sz w:val="28"/>
          <w:szCs w:val="28"/>
        </w:rPr>
      </w:pPr>
      <w:r w:rsidRPr="00DD537E">
        <w:rPr>
          <w:sz w:val="28"/>
          <w:szCs w:val="28"/>
        </w:rPr>
        <w:t xml:space="preserve">«Унерская централизованная </w:t>
      </w:r>
    </w:p>
    <w:p w:rsidR="00DD537E" w:rsidRPr="00DD537E" w:rsidRDefault="00DD537E" w:rsidP="00DD537E">
      <w:pPr>
        <w:rPr>
          <w:sz w:val="28"/>
          <w:szCs w:val="28"/>
        </w:rPr>
      </w:pPr>
      <w:r w:rsidRPr="00DD537E">
        <w:rPr>
          <w:sz w:val="28"/>
          <w:szCs w:val="28"/>
        </w:rPr>
        <w:t>клубная система»</w:t>
      </w:r>
    </w:p>
    <w:p w:rsidR="00DD537E" w:rsidRPr="00DD537E" w:rsidRDefault="00DD537E" w:rsidP="00DD537E">
      <w:pPr>
        <w:rPr>
          <w:sz w:val="28"/>
          <w:szCs w:val="28"/>
        </w:rPr>
      </w:pPr>
    </w:p>
    <w:p w:rsidR="00DD537E" w:rsidRPr="00DD537E" w:rsidRDefault="00DD537E" w:rsidP="00DD53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537E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Саянского района от 01.12.2015г. № 485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атьями 62, 81 Устава Саянского муниципального района,   ПОСТАНОВЛЯЮ:</w:t>
      </w:r>
    </w:p>
    <w:p w:rsidR="00DD537E" w:rsidRPr="00DD537E" w:rsidRDefault="00DD537E" w:rsidP="00DD537E">
      <w:pPr>
        <w:pStyle w:val="a3"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D537E">
        <w:rPr>
          <w:rFonts w:ascii="Times New Roman" w:hAnsi="Times New Roman"/>
          <w:sz w:val="28"/>
          <w:szCs w:val="28"/>
        </w:rPr>
        <w:t>Утвердить муниципальное задание муниципального бюджетного учреждения культуры «Унерская централизованная клубная система» на 2021 год и плановый период 2022 и 2023 года, согласно приложению к настоящему постановлению.</w:t>
      </w:r>
    </w:p>
    <w:p w:rsidR="00DD537E" w:rsidRPr="00DD537E" w:rsidRDefault="00DD537E" w:rsidP="00DD537E">
      <w:pPr>
        <w:pStyle w:val="a3"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D537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района по социальным вопросам  (Н.Г.Никишина ).</w:t>
      </w:r>
    </w:p>
    <w:p w:rsidR="00DD537E" w:rsidRPr="00DD537E" w:rsidRDefault="00DD537E" w:rsidP="00DD537E">
      <w:pPr>
        <w:pStyle w:val="a3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DD537E">
        <w:rPr>
          <w:rFonts w:ascii="Times New Roman" w:hAnsi="Times New Roman"/>
          <w:sz w:val="28"/>
          <w:szCs w:val="28"/>
        </w:rPr>
        <w:t>3.Настоящее постановление вступает в силу с 01.01.2021г. и подлежит</w:t>
      </w:r>
    </w:p>
    <w:p w:rsidR="00DD537E" w:rsidRPr="00DD537E" w:rsidRDefault="00DD537E" w:rsidP="00DD537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D537E">
        <w:rPr>
          <w:rFonts w:ascii="Times New Roman" w:hAnsi="Times New Roman"/>
          <w:sz w:val="28"/>
          <w:szCs w:val="28"/>
        </w:rPr>
        <w:t xml:space="preserve">размещению на официальном сайте Саянского района </w:t>
      </w:r>
      <w:hyperlink r:id="rId8" w:history="1">
        <w:r w:rsidRPr="00DD537E">
          <w:rPr>
            <w:rStyle w:val="af0"/>
            <w:rFonts w:ascii="Times New Roman" w:hAnsi="Times New Roman"/>
            <w:sz w:val="28"/>
            <w:szCs w:val="28"/>
          </w:rPr>
          <w:t>www.</w:t>
        </w:r>
        <w:r w:rsidRPr="00DD537E">
          <w:rPr>
            <w:rStyle w:val="af0"/>
            <w:rFonts w:ascii="Times New Roman" w:hAnsi="Times New Roman"/>
            <w:sz w:val="28"/>
            <w:szCs w:val="28"/>
            <w:lang w:val="en-US"/>
          </w:rPr>
          <w:t>adm</w:t>
        </w:r>
        <w:r w:rsidRPr="00DD537E">
          <w:rPr>
            <w:rStyle w:val="af0"/>
            <w:rFonts w:ascii="Times New Roman" w:hAnsi="Times New Roman"/>
            <w:sz w:val="28"/>
            <w:szCs w:val="28"/>
          </w:rPr>
          <w:t>-</w:t>
        </w:r>
        <w:r w:rsidRPr="00DD537E">
          <w:rPr>
            <w:rStyle w:val="af0"/>
            <w:rFonts w:ascii="Times New Roman" w:hAnsi="Times New Roman"/>
            <w:sz w:val="28"/>
            <w:szCs w:val="28"/>
            <w:lang w:val="en-US"/>
          </w:rPr>
          <w:t>sayany</w:t>
        </w:r>
        <w:r w:rsidRPr="00DD537E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DD537E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D537E">
        <w:rPr>
          <w:rFonts w:ascii="Times New Roman" w:hAnsi="Times New Roman"/>
          <w:sz w:val="28"/>
          <w:szCs w:val="28"/>
        </w:rPr>
        <w:t xml:space="preserve">. </w:t>
      </w:r>
    </w:p>
    <w:p w:rsidR="00DD537E" w:rsidRPr="00DD537E" w:rsidRDefault="00DD537E" w:rsidP="00DD537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D537E" w:rsidRPr="00DD537E" w:rsidRDefault="00DD537E" w:rsidP="00DD537E">
      <w:pPr>
        <w:pStyle w:val="ae"/>
        <w:ind w:firstLine="0"/>
        <w:rPr>
          <w:rFonts w:eastAsiaTheme="minorEastAsia"/>
          <w:sz w:val="28"/>
          <w:szCs w:val="28"/>
        </w:rPr>
      </w:pPr>
    </w:p>
    <w:p w:rsidR="00DD537E" w:rsidRPr="00DD537E" w:rsidRDefault="00DD537E" w:rsidP="00DD537E">
      <w:pPr>
        <w:pStyle w:val="ae"/>
        <w:ind w:firstLine="0"/>
        <w:rPr>
          <w:rFonts w:eastAsiaTheme="minorEastAsia"/>
          <w:sz w:val="28"/>
          <w:szCs w:val="28"/>
        </w:rPr>
      </w:pPr>
    </w:p>
    <w:p w:rsidR="00DD537E" w:rsidRPr="00DD537E" w:rsidRDefault="00DD537E" w:rsidP="00DD537E">
      <w:pPr>
        <w:pStyle w:val="ae"/>
        <w:ind w:firstLine="0"/>
        <w:rPr>
          <w:rFonts w:eastAsiaTheme="minorEastAsia"/>
          <w:sz w:val="28"/>
          <w:szCs w:val="28"/>
        </w:rPr>
      </w:pPr>
      <w:r w:rsidRPr="00DD537E">
        <w:rPr>
          <w:rFonts w:eastAsiaTheme="minorEastAsia"/>
          <w:sz w:val="28"/>
          <w:szCs w:val="28"/>
        </w:rPr>
        <w:t>Глава района</w:t>
      </w:r>
      <w:r w:rsidRPr="00DD537E">
        <w:rPr>
          <w:rFonts w:eastAsiaTheme="minorEastAsia"/>
          <w:sz w:val="28"/>
          <w:szCs w:val="28"/>
        </w:rPr>
        <w:tab/>
      </w:r>
      <w:r w:rsidRPr="00DD537E">
        <w:rPr>
          <w:rFonts w:eastAsiaTheme="minorEastAsia"/>
          <w:sz w:val="28"/>
          <w:szCs w:val="28"/>
        </w:rPr>
        <w:tab/>
      </w:r>
      <w:r w:rsidRPr="00DD537E">
        <w:rPr>
          <w:rFonts w:eastAsiaTheme="minorEastAsia"/>
          <w:sz w:val="28"/>
          <w:szCs w:val="28"/>
        </w:rPr>
        <w:tab/>
      </w:r>
      <w:r w:rsidRPr="00DD537E">
        <w:rPr>
          <w:rFonts w:eastAsiaTheme="minorEastAsia"/>
          <w:sz w:val="28"/>
          <w:szCs w:val="28"/>
        </w:rPr>
        <w:tab/>
      </w:r>
      <w:r w:rsidRPr="00DD537E">
        <w:rPr>
          <w:rFonts w:eastAsiaTheme="minorEastAsia"/>
          <w:sz w:val="28"/>
          <w:szCs w:val="28"/>
        </w:rPr>
        <w:tab/>
      </w:r>
      <w:r w:rsidRPr="00DD537E">
        <w:rPr>
          <w:rFonts w:eastAsiaTheme="minorEastAsia"/>
          <w:sz w:val="28"/>
          <w:szCs w:val="28"/>
        </w:rPr>
        <w:tab/>
      </w:r>
      <w:r w:rsidRPr="00DD537E">
        <w:rPr>
          <w:rFonts w:eastAsiaTheme="minorEastAsia"/>
          <w:sz w:val="28"/>
          <w:szCs w:val="28"/>
        </w:rPr>
        <w:tab/>
      </w:r>
      <w:r w:rsidRPr="00DD537E">
        <w:rPr>
          <w:rFonts w:eastAsiaTheme="minorEastAsia"/>
          <w:sz w:val="28"/>
          <w:szCs w:val="28"/>
        </w:rPr>
        <w:tab/>
        <w:t xml:space="preserve">        Данилин И.В.</w:t>
      </w:r>
    </w:p>
    <w:p w:rsidR="00DD537E" w:rsidRPr="004257E3" w:rsidRDefault="00DD537E" w:rsidP="00DD537E">
      <w:pPr>
        <w:rPr>
          <w:sz w:val="28"/>
          <w:szCs w:val="28"/>
        </w:rPr>
      </w:pPr>
    </w:p>
    <w:p w:rsidR="00DD537E" w:rsidRDefault="00DD537E" w:rsidP="00DD537E">
      <w:pPr>
        <w:ind w:firstLine="10773"/>
        <w:rPr>
          <w:sz w:val="26"/>
          <w:szCs w:val="26"/>
        </w:rPr>
        <w:sectPr w:rsidR="00DD537E" w:rsidSect="00DD537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F260C" w:rsidRPr="009621E2" w:rsidRDefault="00746126" w:rsidP="009621E2">
      <w:pPr>
        <w:tabs>
          <w:tab w:val="left" w:pos="4950"/>
        </w:tabs>
        <w:ind w:firstLine="1077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8F260C" w:rsidRDefault="008F260C" w:rsidP="009621E2">
      <w:pPr>
        <w:tabs>
          <w:tab w:val="left" w:pos="4950"/>
        </w:tabs>
        <w:ind w:firstLine="10773"/>
        <w:rPr>
          <w:sz w:val="26"/>
          <w:szCs w:val="26"/>
        </w:rPr>
      </w:pPr>
      <w:r w:rsidRPr="009621E2">
        <w:rPr>
          <w:sz w:val="26"/>
          <w:szCs w:val="26"/>
        </w:rPr>
        <w:t>Администрации Саянского района</w:t>
      </w:r>
    </w:p>
    <w:p w:rsidR="008F260C" w:rsidRDefault="00DD537E" w:rsidP="00907B53">
      <w:pPr>
        <w:tabs>
          <w:tab w:val="left" w:pos="4950"/>
        </w:tabs>
        <w:ind w:firstLine="10773"/>
        <w:rPr>
          <w:b/>
        </w:rPr>
      </w:pPr>
      <w:r>
        <w:rPr>
          <w:sz w:val="26"/>
          <w:szCs w:val="26"/>
        </w:rPr>
        <w:t>от 23.12.2020</w:t>
      </w:r>
      <w:r w:rsidR="00746126">
        <w:rPr>
          <w:sz w:val="26"/>
          <w:szCs w:val="26"/>
        </w:rPr>
        <w:t xml:space="preserve"> </w:t>
      </w:r>
      <w:r w:rsidR="008F260C">
        <w:rPr>
          <w:sz w:val="26"/>
          <w:szCs w:val="26"/>
        </w:rPr>
        <w:t xml:space="preserve">№ </w:t>
      </w:r>
      <w:r>
        <w:rPr>
          <w:sz w:val="26"/>
          <w:szCs w:val="26"/>
        </w:rPr>
        <w:t>610-п</w:t>
      </w:r>
    </w:p>
    <w:p w:rsidR="008F260C" w:rsidRDefault="008F260C" w:rsidP="00720F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60C" w:rsidRPr="009621E2" w:rsidRDefault="00A0127D" w:rsidP="00720F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016A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дани</w:t>
      </w:r>
      <w:r w:rsidR="003016A5">
        <w:rPr>
          <w:rFonts w:ascii="Times New Roman" w:hAnsi="Times New Roman" w:cs="Times New Roman"/>
          <w:b/>
          <w:sz w:val="28"/>
          <w:szCs w:val="28"/>
        </w:rPr>
        <w:t>е</w:t>
      </w:r>
      <w:r w:rsidR="008F260C" w:rsidRPr="009621E2">
        <w:rPr>
          <w:rFonts w:ascii="Times New Roman" w:hAnsi="Times New Roman" w:cs="Times New Roman"/>
          <w:b/>
          <w:sz w:val="28"/>
          <w:szCs w:val="28"/>
        </w:rPr>
        <w:t xml:space="preserve">  на оказание муниципальных услуг</w:t>
      </w:r>
    </w:p>
    <w:p w:rsidR="008F260C" w:rsidRPr="009621E2" w:rsidRDefault="008F260C" w:rsidP="00720F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21E2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м бюджетным  учреждением культуры</w:t>
      </w:r>
    </w:p>
    <w:p w:rsidR="008F260C" w:rsidRPr="009621E2" w:rsidRDefault="008F260C" w:rsidP="00720FF7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621E2">
        <w:rPr>
          <w:rFonts w:ascii="Times New Roman" w:hAnsi="Times New Roman"/>
          <w:b/>
          <w:noProof/>
          <w:sz w:val="28"/>
          <w:szCs w:val="28"/>
          <w:u w:val="single"/>
        </w:rPr>
        <w:t>«</w:t>
      </w:r>
      <w:r w:rsidR="002F61E3">
        <w:rPr>
          <w:rFonts w:ascii="Times New Roman" w:hAnsi="Times New Roman"/>
          <w:b/>
          <w:noProof/>
          <w:sz w:val="28"/>
          <w:szCs w:val="28"/>
          <w:u w:val="single"/>
        </w:rPr>
        <w:t>Унерская централизованная клубная система</w:t>
      </w:r>
      <w:r w:rsidRPr="009621E2">
        <w:rPr>
          <w:rFonts w:ascii="Times New Roman" w:hAnsi="Times New Roman"/>
          <w:b/>
          <w:noProof/>
          <w:sz w:val="28"/>
          <w:szCs w:val="28"/>
          <w:u w:val="single"/>
        </w:rPr>
        <w:t>»</w:t>
      </w:r>
    </w:p>
    <w:p w:rsidR="008F260C" w:rsidRDefault="00B5156C" w:rsidP="00720FF7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</w:t>
      </w:r>
      <w:r w:rsidR="008F260C" w:rsidRPr="009621E2">
        <w:rPr>
          <w:rFonts w:ascii="Times New Roman" w:hAnsi="Times New Roman"/>
          <w:b/>
          <w:noProof/>
          <w:sz w:val="28"/>
          <w:szCs w:val="28"/>
        </w:rPr>
        <w:t xml:space="preserve"> 20</w:t>
      </w:r>
      <w:r w:rsidR="002F61E3">
        <w:rPr>
          <w:rFonts w:ascii="Times New Roman" w:hAnsi="Times New Roman"/>
          <w:b/>
          <w:noProof/>
          <w:sz w:val="28"/>
          <w:szCs w:val="28"/>
        </w:rPr>
        <w:t>21</w:t>
      </w:r>
      <w:r w:rsidR="008F260C" w:rsidRPr="009621E2">
        <w:rPr>
          <w:rFonts w:ascii="Times New Roman" w:hAnsi="Times New Roman"/>
          <w:b/>
          <w:noProof/>
          <w:sz w:val="28"/>
          <w:szCs w:val="28"/>
        </w:rPr>
        <w:t xml:space="preserve"> года и плановый период 20</w:t>
      </w:r>
      <w:r w:rsidR="00563F35">
        <w:rPr>
          <w:rFonts w:ascii="Times New Roman" w:hAnsi="Times New Roman"/>
          <w:b/>
          <w:noProof/>
          <w:sz w:val="28"/>
          <w:szCs w:val="28"/>
        </w:rPr>
        <w:t>2</w:t>
      </w:r>
      <w:r w:rsidR="002F61E3">
        <w:rPr>
          <w:rFonts w:ascii="Times New Roman" w:hAnsi="Times New Roman"/>
          <w:b/>
          <w:noProof/>
          <w:sz w:val="28"/>
          <w:szCs w:val="28"/>
        </w:rPr>
        <w:t>2</w:t>
      </w:r>
      <w:r w:rsidR="0014351B">
        <w:rPr>
          <w:rFonts w:ascii="Times New Roman" w:hAnsi="Times New Roman"/>
          <w:b/>
          <w:noProof/>
          <w:sz w:val="28"/>
          <w:szCs w:val="28"/>
        </w:rPr>
        <w:t xml:space="preserve">  и 202</w:t>
      </w:r>
      <w:r w:rsidR="002F61E3">
        <w:rPr>
          <w:rFonts w:ascii="Times New Roman" w:hAnsi="Times New Roman"/>
          <w:b/>
          <w:noProof/>
          <w:sz w:val="28"/>
          <w:szCs w:val="28"/>
        </w:rPr>
        <w:t>3</w:t>
      </w:r>
      <w:r w:rsidR="0014351B">
        <w:rPr>
          <w:rFonts w:ascii="Times New Roman" w:hAnsi="Times New Roman"/>
          <w:b/>
          <w:noProof/>
          <w:sz w:val="28"/>
          <w:szCs w:val="28"/>
        </w:rPr>
        <w:t xml:space="preserve"> годов</w:t>
      </w:r>
    </w:p>
    <w:p w:rsidR="00E952BB" w:rsidRPr="009621E2" w:rsidRDefault="00E952BB" w:rsidP="00720FF7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</w:p>
    <w:tbl>
      <w:tblPr>
        <w:tblW w:w="14616" w:type="dxa"/>
        <w:tblInd w:w="-34" w:type="dxa"/>
        <w:tblLook w:val="00A0"/>
      </w:tblPr>
      <w:tblGrid>
        <w:gridCol w:w="11355"/>
        <w:gridCol w:w="1843"/>
        <w:gridCol w:w="1418"/>
      </w:tblGrid>
      <w:tr w:rsidR="008F260C" w:rsidRPr="005030AA" w:rsidTr="00E51794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5030AA" w:rsidRDefault="008F260C" w:rsidP="00E51794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Коды</w:t>
            </w:r>
          </w:p>
        </w:tc>
      </w:tr>
      <w:tr w:rsidR="008F260C" w:rsidRPr="005030AA" w:rsidTr="00E5179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0C" w:rsidRPr="005030AA" w:rsidRDefault="008F260C" w:rsidP="00E51794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0506001</w:t>
            </w:r>
          </w:p>
        </w:tc>
      </w:tr>
      <w:tr w:rsidR="008F260C" w:rsidRPr="005030AA" w:rsidTr="00E5179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927D0E" w:rsidRDefault="008F260C" w:rsidP="002F61E3">
            <w:pPr>
              <w:jc w:val="both"/>
              <w:rPr>
                <w:b/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  <w:r w:rsidRPr="00927D0E">
              <w:rPr>
                <w:b/>
                <w:sz w:val="28"/>
                <w:szCs w:val="28"/>
              </w:rPr>
              <w:t>Муниципальное бюджетное учреждение культуры «</w:t>
            </w:r>
            <w:r w:rsidR="002F61E3">
              <w:rPr>
                <w:b/>
                <w:sz w:val="28"/>
                <w:szCs w:val="28"/>
              </w:rPr>
              <w:t xml:space="preserve"> Унерская ц</w:t>
            </w:r>
            <w:r w:rsidRPr="00927D0E">
              <w:rPr>
                <w:b/>
                <w:sz w:val="28"/>
                <w:szCs w:val="28"/>
              </w:rPr>
              <w:t>ентрализованная клубная система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</w:p>
        </w:tc>
      </w:tr>
      <w:tr w:rsidR="008F260C" w:rsidRPr="005030AA" w:rsidTr="00E51794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</w:p>
        </w:tc>
      </w:tr>
      <w:tr w:rsidR="008F260C" w:rsidRPr="005030AA" w:rsidTr="00E51794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Виды деятельности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По ОКВЭД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0C" w:rsidRPr="005030AA" w:rsidRDefault="008F260C" w:rsidP="005E74A3">
            <w:pPr>
              <w:rPr>
                <w:sz w:val="28"/>
                <w:szCs w:val="28"/>
              </w:rPr>
            </w:pPr>
          </w:p>
        </w:tc>
      </w:tr>
      <w:tr w:rsidR="008F260C" w:rsidRPr="005030AA" w:rsidTr="00E51794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F41E57" w:rsidRDefault="008F260C" w:rsidP="005E74A3">
            <w:pPr>
              <w:rPr>
                <w:sz w:val="28"/>
                <w:szCs w:val="28"/>
              </w:rPr>
            </w:pPr>
            <w:r w:rsidRPr="00927D0E">
              <w:rPr>
                <w:b/>
                <w:sz w:val="28"/>
                <w:szCs w:val="28"/>
              </w:rPr>
              <w:t> </w:t>
            </w:r>
            <w:r w:rsidRPr="00F41E57">
              <w:rPr>
                <w:sz w:val="28"/>
                <w:szCs w:val="28"/>
              </w:rPr>
              <w:t xml:space="preserve">- </w:t>
            </w:r>
            <w:r w:rsidR="005E74A3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</w:p>
        </w:tc>
      </w:tr>
      <w:tr w:rsidR="008F260C" w:rsidRPr="005030AA" w:rsidTr="00E5179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927D0E" w:rsidRDefault="008F260C" w:rsidP="005E74A3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>- д</w:t>
            </w:r>
            <w:r w:rsidRPr="004164D4">
              <w:rPr>
                <w:color w:val="000000"/>
                <w:sz w:val="28"/>
                <w:szCs w:val="28"/>
                <w:shd w:val="clear" w:color="auto" w:fill="FCFCFC"/>
              </w:rPr>
              <w:t>еятельность учреждений клубного типа</w:t>
            </w:r>
            <w:r w:rsidR="005E74A3">
              <w:rPr>
                <w:color w:val="000000"/>
                <w:sz w:val="28"/>
                <w:szCs w:val="28"/>
                <w:shd w:val="clear" w:color="auto" w:fill="FCFCFC"/>
              </w:rPr>
              <w:t>: клубов, дворцов и домов культуры, домов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5030AA" w:rsidRDefault="008F260C" w:rsidP="005E7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E74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5E74A3">
              <w:rPr>
                <w:sz w:val="28"/>
                <w:szCs w:val="28"/>
              </w:rPr>
              <w:t>04.3</w:t>
            </w:r>
          </w:p>
        </w:tc>
      </w:tr>
    </w:tbl>
    <w:p w:rsidR="008F260C" w:rsidRDefault="008F260C" w:rsidP="00720FF7">
      <w:pPr>
        <w:jc w:val="center"/>
        <w:rPr>
          <w:sz w:val="28"/>
          <w:szCs w:val="28"/>
        </w:rPr>
      </w:pPr>
    </w:p>
    <w:p w:rsidR="008F260C" w:rsidRPr="00063292" w:rsidRDefault="008F260C" w:rsidP="00720FF7">
      <w:pPr>
        <w:jc w:val="center"/>
        <w:rPr>
          <w:sz w:val="28"/>
          <w:szCs w:val="28"/>
          <w:vertAlign w:val="superscript"/>
        </w:rPr>
      </w:pPr>
      <w:r w:rsidRPr="00063292">
        <w:rPr>
          <w:sz w:val="28"/>
          <w:szCs w:val="28"/>
        </w:rPr>
        <w:t xml:space="preserve">Часть 1. Сведения об оказываемых </w:t>
      </w:r>
      <w:r>
        <w:rPr>
          <w:sz w:val="28"/>
          <w:szCs w:val="28"/>
        </w:rPr>
        <w:t>муниципальн</w:t>
      </w:r>
      <w:r w:rsidRPr="00063292">
        <w:rPr>
          <w:sz w:val="28"/>
          <w:szCs w:val="28"/>
        </w:rPr>
        <w:t>ых услугах</w:t>
      </w:r>
      <w:r w:rsidRPr="00063292">
        <w:rPr>
          <w:sz w:val="28"/>
          <w:szCs w:val="28"/>
          <w:vertAlign w:val="superscript"/>
        </w:rPr>
        <w:t>1</w:t>
      </w:r>
    </w:p>
    <w:p w:rsidR="008F260C" w:rsidRPr="00691F29" w:rsidRDefault="008F260C" w:rsidP="00720FF7">
      <w:pPr>
        <w:rPr>
          <w:sz w:val="16"/>
          <w:szCs w:val="16"/>
        </w:rPr>
      </w:pPr>
    </w:p>
    <w:p w:rsidR="008F260C" w:rsidRPr="009621E2" w:rsidRDefault="008F260C" w:rsidP="009621E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tbl>
      <w:tblPr>
        <w:tblW w:w="14616" w:type="dxa"/>
        <w:tblInd w:w="93" w:type="dxa"/>
        <w:tblLayout w:type="fixed"/>
        <w:tblLook w:val="00A0"/>
      </w:tblPr>
      <w:tblGrid>
        <w:gridCol w:w="5260"/>
        <w:gridCol w:w="1276"/>
        <w:gridCol w:w="3827"/>
        <w:gridCol w:w="2835"/>
        <w:gridCol w:w="1418"/>
      </w:tblGrid>
      <w:tr w:rsidR="008F260C" w:rsidRPr="00C23191" w:rsidTr="00264B2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9D1FF2" w:rsidRDefault="008F260C" w:rsidP="00DB25B0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</w:t>
            </w:r>
            <w:r w:rsidRPr="009D1FF2">
              <w:rPr>
                <w:sz w:val="28"/>
                <w:szCs w:val="28"/>
              </w:rPr>
              <w:t>ной услуги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C23191" w:rsidRDefault="00B6784A" w:rsidP="00F23B75">
            <w:r>
              <w:t>Деятельность учреждений клубного типа: клубов, домов культуры</w:t>
            </w:r>
            <w:r w:rsidR="00F23B75"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C23191" w:rsidRDefault="008F260C" w:rsidP="00E51794">
            <w:pPr>
              <w:jc w:val="right"/>
            </w:pPr>
            <w: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260C" w:rsidRDefault="008F260C" w:rsidP="00E51794">
            <w:r>
              <w:t>0702</w:t>
            </w:r>
            <w:r w:rsidR="00AE2D61">
              <w:t>3</w:t>
            </w:r>
            <w:r>
              <w:t>0</w:t>
            </w:r>
          </w:p>
          <w:p w:rsidR="00AE2D61" w:rsidRDefault="00AE2D61" w:rsidP="00E51794"/>
          <w:p w:rsidR="00AE2D61" w:rsidRPr="00C23191" w:rsidRDefault="00AE2D61" w:rsidP="00E51794">
            <w:r>
              <w:t>070220</w:t>
            </w:r>
          </w:p>
        </w:tc>
      </w:tr>
      <w:tr w:rsidR="008F260C" w:rsidRPr="00C23191" w:rsidTr="00264B2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A44911" w:rsidRDefault="008F260C" w:rsidP="00DB25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C23191" w:rsidRDefault="008F260C" w:rsidP="00E51794">
            <w:pPr>
              <w:jc w:val="right"/>
            </w:pPr>
            <w: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60C" w:rsidRPr="00C23191" w:rsidRDefault="008F260C" w:rsidP="00E51794"/>
        </w:tc>
      </w:tr>
      <w:tr w:rsidR="008F260C" w:rsidRPr="00C23191" w:rsidTr="00264B29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F260C" w:rsidRPr="00720FF7" w:rsidRDefault="008F260C" w:rsidP="00720F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F7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260C" w:rsidRPr="00C23191" w:rsidRDefault="008F260C" w:rsidP="00B06AC7">
            <w:pPr>
              <w:pStyle w:val="ConsPlusNormal"/>
              <w:widowControl/>
              <w:ind w:firstLine="0"/>
              <w:jc w:val="both"/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F260C" w:rsidRPr="00C23191" w:rsidRDefault="002F61E3" w:rsidP="00E51794">
            <w:r>
              <w:rPr>
                <w:sz w:val="28"/>
                <w:szCs w:val="28"/>
              </w:rPr>
              <w:t>на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C23191" w:rsidRDefault="008F260C" w:rsidP="00E51794">
            <w:pPr>
              <w:jc w:val="right"/>
            </w:pPr>
            <w:r w:rsidRPr="00C23191">
              <w:t xml:space="preserve">(отраслевому)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60C" w:rsidRPr="00C23191" w:rsidRDefault="008F260C" w:rsidP="00E51794"/>
        </w:tc>
      </w:tr>
      <w:tr w:rsidR="008F260C" w:rsidRPr="00C2319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Default="008F260C" w:rsidP="00E51794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  <w:p w:rsidR="008F260C" w:rsidRPr="009D1FF2" w:rsidRDefault="008F260C" w:rsidP="00DB25B0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C23191" w:rsidRDefault="008F260C" w:rsidP="00E51794"/>
        </w:tc>
      </w:tr>
      <w:tr w:rsidR="008F260C" w:rsidRPr="00C2319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9D1FF2" w:rsidRDefault="008F260C" w:rsidP="0009406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</w:t>
            </w:r>
            <w:r w:rsidRPr="009D1FF2">
              <w:rPr>
                <w:sz w:val="28"/>
                <w:szCs w:val="28"/>
              </w:rPr>
              <w:t xml:space="preserve">ной </w:t>
            </w:r>
            <w:r w:rsidR="00094069"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  <w:vertAlign w:val="superscript"/>
              </w:rPr>
              <w:t>2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C23191" w:rsidRDefault="008F260C" w:rsidP="00E51794"/>
        </w:tc>
      </w:tr>
    </w:tbl>
    <w:p w:rsidR="008F260C" w:rsidRPr="00691F29" w:rsidRDefault="008F260C" w:rsidP="00720FF7">
      <w:pPr>
        <w:rPr>
          <w:sz w:val="16"/>
          <w:szCs w:val="16"/>
        </w:rPr>
      </w:pPr>
    </w:p>
    <w:tbl>
      <w:tblPr>
        <w:tblW w:w="150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532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F260C" w:rsidRPr="008C7B77" w:rsidTr="00ED646C">
        <w:trPr>
          <w:trHeight w:val="88"/>
        </w:trPr>
        <w:tc>
          <w:tcPr>
            <w:tcW w:w="1162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64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</w:t>
            </w:r>
            <w:r w:rsidRPr="008C7B77">
              <w:rPr>
                <w:spacing w:val="-6"/>
                <w:sz w:val="20"/>
                <w:szCs w:val="20"/>
              </w:rPr>
              <w:t>ной услуги</w:t>
            </w:r>
          </w:p>
        </w:tc>
        <w:tc>
          <w:tcPr>
            <w:tcW w:w="2802" w:type="dxa"/>
            <w:gridSpan w:val="2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</w:t>
            </w:r>
            <w:r w:rsidRPr="008C7B77">
              <w:rPr>
                <w:spacing w:val="-6"/>
                <w:sz w:val="20"/>
                <w:szCs w:val="20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</w:t>
            </w:r>
            <w:r w:rsidRPr="008C7B77">
              <w:rPr>
                <w:spacing w:val="-6"/>
                <w:sz w:val="20"/>
                <w:szCs w:val="20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</w:t>
            </w:r>
            <w:r w:rsidRPr="008C7B77">
              <w:rPr>
                <w:spacing w:val="-6"/>
                <w:sz w:val="20"/>
                <w:szCs w:val="20"/>
              </w:rPr>
              <w:t>ной услуги</w:t>
            </w:r>
          </w:p>
        </w:tc>
      </w:tr>
      <w:tr w:rsidR="008F260C" w:rsidRPr="008C7B77" w:rsidTr="00ED646C">
        <w:tc>
          <w:tcPr>
            <w:tcW w:w="1162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</w:r>
            <w:r w:rsidRPr="008C7B77">
              <w:rPr>
                <w:spacing w:val="-6"/>
                <w:sz w:val="20"/>
                <w:szCs w:val="20"/>
              </w:rPr>
              <w:lastRenderedPageBreak/>
              <w:t>по ОКЕИ</w:t>
            </w:r>
          </w:p>
        </w:tc>
        <w:tc>
          <w:tcPr>
            <w:tcW w:w="1276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20</w:t>
            </w:r>
            <w:r w:rsidR="002F61E3"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8F260C" w:rsidRPr="008C7B77" w:rsidRDefault="002F61E3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2022</w:t>
            </w:r>
            <w:r w:rsidR="008F260C" w:rsidRPr="008C7B77">
              <w:rPr>
                <w:spacing w:val="-6"/>
                <w:sz w:val="20"/>
                <w:szCs w:val="20"/>
              </w:rPr>
              <w:t>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202</w:t>
            </w:r>
            <w:r w:rsidR="002F61E3">
              <w:rPr>
                <w:spacing w:val="-6"/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8C7B77">
              <w:rPr>
                <w:spacing w:val="-6"/>
                <w:sz w:val="20"/>
                <w:szCs w:val="20"/>
              </w:rPr>
              <w:t>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(2-й год планового периода)</w:t>
            </w:r>
          </w:p>
        </w:tc>
      </w:tr>
      <w:tr w:rsidR="008F260C" w:rsidRPr="008C7B77" w:rsidTr="00ED646C">
        <w:tc>
          <w:tcPr>
            <w:tcW w:w="1162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F260C" w:rsidRPr="008C7B77" w:rsidTr="00ED646C">
        <w:tc>
          <w:tcPr>
            <w:tcW w:w="1162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BF0ACA" w:rsidRPr="008C7B77" w:rsidTr="00ED646C">
        <w:tc>
          <w:tcPr>
            <w:tcW w:w="1162" w:type="dxa"/>
            <w:vMerge w:val="restart"/>
          </w:tcPr>
          <w:p w:rsidR="00BF0ACA" w:rsidRPr="008C7B77" w:rsidRDefault="00BF0ACA" w:rsidP="00ED646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Р.04.1.00</w:t>
            </w:r>
            <w:r w:rsidR="00ED646C">
              <w:rPr>
                <w:spacing w:val="-6"/>
                <w:sz w:val="18"/>
                <w:szCs w:val="18"/>
              </w:rPr>
              <w:t>48</w:t>
            </w:r>
            <w:r>
              <w:rPr>
                <w:spacing w:val="-6"/>
                <w:sz w:val="18"/>
                <w:szCs w:val="18"/>
              </w:rPr>
              <w:t>.0001.001.</w:t>
            </w:r>
          </w:p>
        </w:tc>
        <w:tc>
          <w:tcPr>
            <w:tcW w:w="1532" w:type="dxa"/>
            <w:vMerge w:val="restart"/>
          </w:tcPr>
          <w:p w:rsidR="00BF0ACA" w:rsidRPr="008C7B77" w:rsidRDefault="00BF0ACA" w:rsidP="00ED646C">
            <w:pPr>
              <w:rPr>
                <w:spacing w:val="-6"/>
                <w:sz w:val="20"/>
                <w:szCs w:val="20"/>
              </w:rPr>
            </w:pPr>
            <w:r>
              <w:t xml:space="preserve">Организация </w:t>
            </w:r>
            <w:r w:rsidR="00ED646C">
              <w:t>и проведение культурно-массовых мероприятий</w:t>
            </w:r>
          </w:p>
        </w:tc>
        <w:tc>
          <w:tcPr>
            <w:tcW w:w="1276" w:type="dxa"/>
          </w:tcPr>
          <w:p w:rsidR="00BF0ACA" w:rsidRPr="008C7B77" w:rsidRDefault="00BF0ACA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BF0ACA" w:rsidRPr="008C7B77" w:rsidRDefault="00BF0ACA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ACA" w:rsidRPr="008C7B77" w:rsidRDefault="00BF0ACA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BF0ACA" w:rsidRPr="008C7B77" w:rsidRDefault="00BF0ACA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ACA" w:rsidRPr="008C7B77" w:rsidRDefault="00BF0ACA" w:rsidP="00033CAD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-во мероприятий  на платной основе</w:t>
            </w:r>
          </w:p>
        </w:tc>
        <w:tc>
          <w:tcPr>
            <w:tcW w:w="1276" w:type="dxa"/>
          </w:tcPr>
          <w:p w:rsidR="00BF0ACA" w:rsidRDefault="00BF0ACA" w:rsidP="00ED646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ед.</w:t>
            </w:r>
          </w:p>
          <w:p w:rsidR="00BF0ACA" w:rsidRPr="008C7B77" w:rsidRDefault="00BF0ACA" w:rsidP="00ED646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BF0ACA" w:rsidRDefault="00BF0ACA" w:rsidP="00ED646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  <w:p w:rsidR="00BF0ACA" w:rsidRPr="00F1283B" w:rsidRDefault="00BF0ACA" w:rsidP="00ED64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0ACA" w:rsidRPr="005F15CD" w:rsidRDefault="00BF0ACA" w:rsidP="00ED646C">
            <w:pPr>
              <w:jc w:val="center"/>
              <w:rPr>
                <w:color w:val="FF0000"/>
                <w:sz w:val="20"/>
                <w:szCs w:val="20"/>
              </w:rPr>
            </w:pPr>
            <w:r w:rsidRPr="005F15CD">
              <w:rPr>
                <w:color w:val="FF0000"/>
                <w:sz w:val="20"/>
                <w:szCs w:val="20"/>
              </w:rPr>
              <w:t>563</w:t>
            </w:r>
          </w:p>
          <w:p w:rsidR="00BF0ACA" w:rsidRPr="005F15CD" w:rsidRDefault="00BF0ACA" w:rsidP="00ED64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0ACA" w:rsidRPr="005F15CD" w:rsidRDefault="00BF0ACA" w:rsidP="00ED646C">
            <w:pPr>
              <w:jc w:val="center"/>
              <w:rPr>
                <w:color w:val="FF0000"/>
                <w:sz w:val="20"/>
                <w:szCs w:val="20"/>
              </w:rPr>
            </w:pPr>
            <w:r w:rsidRPr="005F15CD">
              <w:rPr>
                <w:color w:val="FF0000"/>
                <w:sz w:val="20"/>
                <w:szCs w:val="20"/>
              </w:rPr>
              <w:t>565</w:t>
            </w:r>
          </w:p>
        </w:tc>
        <w:tc>
          <w:tcPr>
            <w:tcW w:w="1134" w:type="dxa"/>
          </w:tcPr>
          <w:p w:rsidR="00BF0ACA" w:rsidRPr="005F15CD" w:rsidRDefault="00BF0ACA" w:rsidP="00ED646C">
            <w:pPr>
              <w:jc w:val="center"/>
              <w:rPr>
                <w:color w:val="FF0000"/>
                <w:sz w:val="20"/>
                <w:szCs w:val="20"/>
              </w:rPr>
            </w:pPr>
            <w:r w:rsidRPr="005F15CD">
              <w:rPr>
                <w:color w:val="FF0000"/>
                <w:sz w:val="20"/>
                <w:szCs w:val="20"/>
              </w:rPr>
              <w:t>565</w:t>
            </w:r>
          </w:p>
        </w:tc>
      </w:tr>
      <w:tr w:rsidR="00BF0ACA" w:rsidRPr="008C7B77" w:rsidTr="00ED646C">
        <w:tc>
          <w:tcPr>
            <w:tcW w:w="1162" w:type="dxa"/>
            <w:vMerge/>
          </w:tcPr>
          <w:p w:rsidR="00BF0ACA" w:rsidRPr="008C7B77" w:rsidRDefault="00BF0ACA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BF0ACA" w:rsidRPr="008C7B77" w:rsidRDefault="00BF0ACA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ACA" w:rsidRPr="008C7B77" w:rsidRDefault="00BF0ACA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BF0ACA" w:rsidRPr="008C7B77" w:rsidRDefault="00BF0ACA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ACA" w:rsidRPr="008C7B77" w:rsidRDefault="00BF0ACA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BF0ACA" w:rsidRPr="008C7B77" w:rsidRDefault="00BF0ACA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ACA" w:rsidRPr="008C7B77" w:rsidRDefault="00BF0ACA" w:rsidP="00ED646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-во </w:t>
            </w:r>
            <w:r w:rsidR="00B6784A">
              <w:rPr>
                <w:spacing w:val="-6"/>
                <w:sz w:val="20"/>
                <w:szCs w:val="20"/>
              </w:rPr>
              <w:t>посетителей</w:t>
            </w:r>
            <w:r>
              <w:rPr>
                <w:spacing w:val="-6"/>
                <w:sz w:val="20"/>
                <w:szCs w:val="20"/>
              </w:rPr>
              <w:t xml:space="preserve">  на платной основе</w:t>
            </w:r>
          </w:p>
        </w:tc>
        <w:tc>
          <w:tcPr>
            <w:tcW w:w="1276" w:type="dxa"/>
          </w:tcPr>
          <w:p w:rsidR="00BF0ACA" w:rsidRPr="008C7B77" w:rsidRDefault="00BF0ACA" w:rsidP="00ED646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Чел.</w:t>
            </w:r>
            <w:r w:rsidRPr="008C7B77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F0ACA" w:rsidRDefault="00BF0ACA" w:rsidP="00ED646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  <w:p w:rsidR="00BF0ACA" w:rsidRPr="00F1283B" w:rsidRDefault="00BF0ACA" w:rsidP="00ED64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0ACA" w:rsidRPr="005F15CD" w:rsidRDefault="00ED646C" w:rsidP="00ED646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067</w:t>
            </w:r>
          </w:p>
          <w:p w:rsidR="00BF0ACA" w:rsidRPr="005F15CD" w:rsidRDefault="00BF0ACA" w:rsidP="00ED64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0ACA" w:rsidRPr="005F15CD" w:rsidRDefault="00BF0ACA" w:rsidP="00ED646C">
            <w:pPr>
              <w:jc w:val="center"/>
              <w:rPr>
                <w:color w:val="FF0000"/>
                <w:sz w:val="20"/>
                <w:szCs w:val="20"/>
              </w:rPr>
            </w:pPr>
            <w:r w:rsidRPr="005F15CD">
              <w:rPr>
                <w:color w:val="FF0000"/>
                <w:sz w:val="20"/>
                <w:szCs w:val="20"/>
              </w:rPr>
              <w:t>23100</w:t>
            </w:r>
          </w:p>
        </w:tc>
        <w:tc>
          <w:tcPr>
            <w:tcW w:w="1134" w:type="dxa"/>
          </w:tcPr>
          <w:p w:rsidR="00BF0ACA" w:rsidRPr="005F15CD" w:rsidRDefault="00BF0ACA" w:rsidP="00ED646C">
            <w:pPr>
              <w:jc w:val="center"/>
              <w:rPr>
                <w:color w:val="FF0000"/>
                <w:sz w:val="20"/>
                <w:szCs w:val="20"/>
              </w:rPr>
            </w:pPr>
            <w:r w:rsidRPr="005F15CD">
              <w:rPr>
                <w:color w:val="FF0000"/>
                <w:sz w:val="20"/>
                <w:szCs w:val="20"/>
              </w:rPr>
              <w:t>23100</w:t>
            </w:r>
          </w:p>
        </w:tc>
      </w:tr>
    </w:tbl>
    <w:p w:rsidR="008F260C" w:rsidRPr="00691F29" w:rsidRDefault="008F260C" w:rsidP="00720FF7"/>
    <w:p w:rsidR="008F260C" w:rsidRPr="009D1FF2" w:rsidRDefault="008F260C" w:rsidP="00720FF7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</w:t>
      </w:r>
      <w:r w:rsidRPr="009D1FF2">
        <w:rPr>
          <w:sz w:val="28"/>
          <w:szCs w:val="28"/>
        </w:rPr>
        <w:t xml:space="preserve">ной </w:t>
      </w:r>
      <w:r w:rsidR="00094069">
        <w:rPr>
          <w:sz w:val="28"/>
          <w:szCs w:val="28"/>
        </w:rPr>
        <w:t>работы</w:t>
      </w:r>
      <w:r w:rsidRPr="009D1FF2">
        <w:rPr>
          <w:sz w:val="28"/>
          <w:szCs w:val="28"/>
        </w:rPr>
        <w:t>:</w:t>
      </w:r>
    </w:p>
    <w:p w:rsidR="008F260C" w:rsidRPr="00691F29" w:rsidRDefault="008F260C" w:rsidP="00720FF7"/>
    <w:tbl>
      <w:tblPr>
        <w:tblW w:w="1558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22"/>
        <w:gridCol w:w="1672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F260C" w:rsidRPr="008C7B77" w:rsidTr="00BF0ACA">
        <w:tc>
          <w:tcPr>
            <w:tcW w:w="1022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28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</w:t>
            </w:r>
            <w:r w:rsidRPr="008C7B77">
              <w:rPr>
                <w:spacing w:val="-6"/>
                <w:sz w:val="18"/>
                <w:szCs w:val="18"/>
              </w:rPr>
              <w:t>ной услуги</w:t>
            </w:r>
          </w:p>
        </w:tc>
        <w:tc>
          <w:tcPr>
            <w:tcW w:w="2356" w:type="dxa"/>
            <w:gridSpan w:val="2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</w:t>
            </w:r>
            <w:r w:rsidRPr="008C7B77">
              <w:rPr>
                <w:spacing w:val="-6"/>
                <w:sz w:val="18"/>
                <w:szCs w:val="18"/>
              </w:rPr>
              <w:t>ной услуги</w:t>
            </w:r>
          </w:p>
        </w:tc>
        <w:tc>
          <w:tcPr>
            <w:tcW w:w="2879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</w:t>
            </w:r>
            <w:r w:rsidRPr="008C7B77">
              <w:rPr>
                <w:spacing w:val="-6"/>
                <w:sz w:val="18"/>
                <w:szCs w:val="18"/>
              </w:rPr>
              <w:t>ной услуги</w:t>
            </w:r>
          </w:p>
        </w:tc>
        <w:tc>
          <w:tcPr>
            <w:tcW w:w="2652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</w:t>
            </w:r>
            <w:r w:rsidRPr="008C7B77">
              <w:rPr>
                <w:spacing w:val="-6"/>
                <w:sz w:val="18"/>
                <w:szCs w:val="18"/>
              </w:rPr>
              <w:t>ной услуги</w:t>
            </w:r>
          </w:p>
        </w:tc>
        <w:tc>
          <w:tcPr>
            <w:tcW w:w="2652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8F260C" w:rsidRPr="008C7B77" w:rsidTr="00BF0ACA">
        <w:tc>
          <w:tcPr>
            <w:tcW w:w="1022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8F260C" w:rsidRPr="008C7B77" w:rsidRDefault="008D620E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  <w:r w:rsidR="002F61E3">
              <w:rPr>
                <w:spacing w:val="-6"/>
                <w:sz w:val="18"/>
                <w:szCs w:val="18"/>
              </w:rPr>
              <w:t>21</w:t>
            </w:r>
            <w:r w:rsidR="008F260C"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8F260C" w:rsidRPr="008C7B77" w:rsidRDefault="002F61E3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2</w:t>
            </w:r>
            <w:r w:rsidR="008F260C"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</w:t>
            </w:r>
            <w:r w:rsidR="002F61E3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8F260C" w:rsidRPr="008C7B77" w:rsidRDefault="0088007F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1</w:t>
            </w:r>
            <w:r w:rsidR="008F260C"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  <w:r w:rsidR="0088007F">
              <w:rPr>
                <w:spacing w:val="-6"/>
                <w:sz w:val="18"/>
                <w:szCs w:val="18"/>
              </w:rPr>
              <w:t>22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</w:t>
            </w:r>
            <w:r w:rsidR="0088007F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8F260C" w:rsidRPr="008C7B77" w:rsidTr="00BF0ACA">
        <w:tc>
          <w:tcPr>
            <w:tcW w:w="1022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8F260C" w:rsidRPr="008C7B77" w:rsidTr="00BF0ACA">
        <w:tc>
          <w:tcPr>
            <w:tcW w:w="1022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672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8F260C" w:rsidRPr="008C7B77" w:rsidTr="00BF0ACA">
        <w:trPr>
          <w:trHeight w:val="729"/>
        </w:trPr>
        <w:tc>
          <w:tcPr>
            <w:tcW w:w="1022" w:type="dxa"/>
            <w:vMerge w:val="restart"/>
          </w:tcPr>
          <w:p w:rsidR="008F260C" w:rsidRPr="008C7B77" w:rsidRDefault="00ED646C" w:rsidP="002F61E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.04.1.0048.0001.001</w:t>
            </w:r>
          </w:p>
        </w:tc>
        <w:tc>
          <w:tcPr>
            <w:tcW w:w="1672" w:type="dxa"/>
            <w:vMerge w:val="restart"/>
          </w:tcPr>
          <w:p w:rsidR="008F260C" w:rsidRPr="008C7B77" w:rsidRDefault="00ED646C" w:rsidP="005F15CD">
            <w:pPr>
              <w:jc w:val="center"/>
              <w:rPr>
                <w:spacing w:val="-6"/>
                <w:sz w:val="20"/>
                <w:szCs w:val="20"/>
              </w:rPr>
            </w:pPr>
            <w:r>
              <w:t>Организация и проведение культурно-массовых мероприятий</w:t>
            </w:r>
          </w:p>
        </w:tc>
        <w:tc>
          <w:tcPr>
            <w:tcW w:w="1178" w:type="dxa"/>
            <w:vMerge w:val="restart"/>
          </w:tcPr>
          <w:p w:rsidR="008F260C" w:rsidRPr="008C7B77" w:rsidRDefault="008F260C" w:rsidP="00E5179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</w:tcPr>
          <w:p w:rsidR="008F260C" w:rsidRPr="008C7B77" w:rsidRDefault="008F260C" w:rsidP="00E5179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</w:tcPr>
          <w:p w:rsidR="008F260C" w:rsidRPr="008C7B77" w:rsidRDefault="008F260C" w:rsidP="00AC4C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</w:tcPr>
          <w:p w:rsidR="008F260C" w:rsidRPr="008C7B77" w:rsidRDefault="008F260C" w:rsidP="00AC4C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</w:tcPr>
          <w:p w:rsidR="008F260C" w:rsidRPr="008C7B77" w:rsidRDefault="005F15CD" w:rsidP="005F15C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-во</w:t>
            </w:r>
            <w:r w:rsidR="008F260C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мероприятий </w:t>
            </w:r>
            <w:r w:rsidR="008F260C">
              <w:rPr>
                <w:spacing w:val="-6"/>
                <w:sz w:val="20"/>
                <w:szCs w:val="20"/>
              </w:rPr>
              <w:t xml:space="preserve"> на платной основе</w:t>
            </w:r>
          </w:p>
        </w:tc>
        <w:tc>
          <w:tcPr>
            <w:tcW w:w="1197" w:type="dxa"/>
          </w:tcPr>
          <w:p w:rsidR="008F260C" w:rsidRDefault="008F260C" w:rsidP="00033C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ед.</w:t>
            </w:r>
          </w:p>
          <w:p w:rsidR="008F260C" w:rsidRPr="008C7B77" w:rsidRDefault="008F260C" w:rsidP="00033CA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04" w:type="dxa"/>
          </w:tcPr>
          <w:p w:rsidR="008F260C" w:rsidRDefault="008F260C" w:rsidP="00AC4C02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  <w:p w:rsidR="008F260C" w:rsidRPr="00F1283B" w:rsidRDefault="008F260C" w:rsidP="00F128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8F260C" w:rsidRPr="005F15CD" w:rsidRDefault="005F15CD" w:rsidP="00B9502A">
            <w:pPr>
              <w:jc w:val="center"/>
              <w:rPr>
                <w:color w:val="FF0000"/>
                <w:sz w:val="20"/>
                <w:szCs w:val="20"/>
              </w:rPr>
            </w:pPr>
            <w:r w:rsidRPr="005F15CD">
              <w:rPr>
                <w:color w:val="FF0000"/>
                <w:sz w:val="20"/>
                <w:szCs w:val="20"/>
              </w:rPr>
              <w:t>563</w:t>
            </w:r>
          </w:p>
          <w:p w:rsidR="008F260C" w:rsidRPr="005F15CD" w:rsidRDefault="008F260C" w:rsidP="00B950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8F260C" w:rsidRPr="005F15CD" w:rsidRDefault="005F15CD" w:rsidP="00B9502A">
            <w:pPr>
              <w:jc w:val="center"/>
              <w:rPr>
                <w:color w:val="FF0000"/>
                <w:sz w:val="20"/>
                <w:szCs w:val="20"/>
              </w:rPr>
            </w:pPr>
            <w:r w:rsidRPr="005F15CD">
              <w:rPr>
                <w:color w:val="FF0000"/>
                <w:sz w:val="20"/>
                <w:szCs w:val="20"/>
              </w:rPr>
              <w:t>565</w:t>
            </w:r>
          </w:p>
        </w:tc>
        <w:tc>
          <w:tcPr>
            <w:tcW w:w="828" w:type="dxa"/>
          </w:tcPr>
          <w:p w:rsidR="008F260C" w:rsidRPr="005F15CD" w:rsidRDefault="005F15CD" w:rsidP="00B9502A">
            <w:pPr>
              <w:jc w:val="center"/>
              <w:rPr>
                <w:color w:val="FF0000"/>
                <w:sz w:val="20"/>
                <w:szCs w:val="20"/>
              </w:rPr>
            </w:pPr>
            <w:r w:rsidRPr="005F15CD">
              <w:rPr>
                <w:color w:val="FF0000"/>
                <w:sz w:val="20"/>
                <w:szCs w:val="20"/>
              </w:rPr>
              <w:t>565</w:t>
            </w:r>
          </w:p>
        </w:tc>
        <w:tc>
          <w:tcPr>
            <w:tcW w:w="996" w:type="dxa"/>
          </w:tcPr>
          <w:p w:rsidR="008F260C" w:rsidRPr="008C7B77" w:rsidRDefault="008F260C" w:rsidP="00AC4C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28" w:type="dxa"/>
          </w:tcPr>
          <w:p w:rsidR="008F260C" w:rsidRPr="008C7B77" w:rsidRDefault="008F260C" w:rsidP="00AC4C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28" w:type="dxa"/>
          </w:tcPr>
          <w:p w:rsidR="008F260C" w:rsidRPr="008C7B77" w:rsidRDefault="008F260C" w:rsidP="00AC4C02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F260C" w:rsidRPr="008C7B77" w:rsidTr="00BF0ACA">
        <w:trPr>
          <w:trHeight w:val="168"/>
        </w:trPr>
        <w:tc>
          <w:tcPr>
            <w:tcW w:w="1022" w:type="dxa"/>
            <w:vMerge/>
          </w:tcPr>
          <w:p w:rsidR="008F260C" w:rsidRDefault="008F260C" w:rsidP="00E5179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8F260C" w:rsidRDefault="008F260C" w:rsidP="00033CA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E5179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E5179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AC4C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AC4C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</w:tcPr>
          <w:p w:rsidR="008F260C" w:rsidRPr="008C7B77" w:rsidRDefault="005F15CD" w:rsidP="005F15C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-во </w:t>
            </w:r>
            <w:r w:rsidR="00B6784A">
              <w:rPr>
                <w:spacing w:val="-6"/>
                <w:sz w:val="20"/>
                <w:szCs w:val="20"/>
              </w:rPr>
              <w:t>посетителей</w:t>
            </w:r>
            <w:r>
              <w:rPr>
                <w:spacing w:val="-6"/>
                <w:sz w:val="20"/>
                <w:szCs w:val="20"/>
              </w:rPr>
              <w:t xml:space="preserve">  на платной основе</w:t>
            </w:r>
          </w:p>
        </w:tc>
        <w:tc>
          <w:tcPr>
            <w:tcW w:w="1197" w:type="dxa"/>
          </w:tcPr>
          <w:p w:rsidR="008F260C" w:rsidRPr="008C7B77" w:rsidRDefault="005F15CD" w:rsidP="005F15C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Чел.</w:t>
            </w:r>
            <w:r w:rsidRPr="008C7B77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</w:tcPr>
          <w:p w:rsidR="008F260C" w:rsidRDefault="008F260C" w:rsidP="002E6AF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  <w:p w:rsidR="008F260C" w:rsidRPr="00F1283B" w:rsidRDefault="008F260C" w:rsidP="002E6AF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8F260C" w:rsidRPr="005F15CD" w:rsidRDefault="00ED646C" w:rsidP="002E6A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067</w:t>
            </w:r>
          </w:p>
          <w:p w:rsidR="008F260C" w:rsidRPr="005F15CD" w:rsidRDefault="008F260C" w:rsidP="002E6A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8F260C" w:rsidRPr="005F15CD" w:rsidRDefault="005F15CD" w:rsidP="002E6AFA">
            <w:pPr>
              <w:jc w:val="center"/>
              <w:rPr>
                <w:color w:val="FF0000"/>
                <w:sz w:val="20"/>
                <w:szCs w:val="20"/>
              </w:rPr>
            </w:pPr>
            <w:r w:rsidRPr="005F15CD">
              <w:rPr>
                <w:color w:val="FF0000"/>
                <w:sz w:val="20"/>
                <w:szCs w:val="20"/>
              </w:rPr>
              <w:t>23100</w:t>
            </w:r>
          </w:p>
        </w:tc>
        <w:tc>
          <w:tcPr>
            <w:tcW w:w="828" w:type="dxa"/>
          </w:tcPr>
          <w:p w:rsidR="008F260C" w:rsidRPr="005F15CD" w:rsidRDefault="005F15CD" w:rsidP="002E6AFA">
            <w:pPr>
              <w:jc w:val="center"/>
              <w:rPr>
                <w:color w:val="FF0000"/>
                <w:sz w:val="20"/>
                <w:szCs w:val="20"/>
              </w:rPr>
            </w:pPr>
            <w:r w:rsidRPr="005F15CD">
              <w:rPr>
                <w:color w:val="FF0000"/>
                <w:sz w:val="20"/>
                <w:szCs w:val="20"/>
              </w:rPr>
              <w:t>23100</w:t>
            </w:r>
          </w:p>
        </w:tc>
        <w:tc>
          <w:tcPr>
            <w:tcW w:w="996" w:type="dxa"/>
          </w:tcPr>
          <w:p w:rsidR="008F260C" w:rsidRPr="008C7B77" w:rsidRDefault="008F260C" w:rsidP="00AC4C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28" w:type="dxa"/>
          </w:tcPr>
          <w:p w:rsidR="008F260C" w:rsidRPr="008C7B77" w:rsidRDefault="008F260C" w:rsidP="00AC4C0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28" w:type="dxa"/>
          </w:tcPr>
          <w:p w:rsidR="008F260C" w:rsidRPr="008C7B77" w:rsidRDefault="008F260C" w:rsidP="00AC4C02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:rsidR="008F260C" w:rsidRDefault="008F260C" w:rsidP="00720FF7">
      <w:pPr>
        <w:rPr>
          <w:sz w:val="28"/>
          <w:szCs w:val="28"/>
        </w:rPr>
      </w:pPr>
    </w:p>
    <w:p w:rsidR="008F260C" w:rsidRPr="009D1FF2" w:rsidRDefault="008F260C" w:rsidP="00720FF7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F260C" w:rsidRPr="003E250C" w:rsidRDefault="008F260C" w:rsidP="00720FF7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7497"/>
      </w:tblGrid>
      <w:tr w:rsidR="008F260C" w:rsidRPr="009D1FF2" w:rsidTr="00E51794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F260C" w:rsidRPr="009D1FF2" w:rsidTr="00E5179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F260C" w:rsidRPr="009D1FF2" w:rsidTr="00E5179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F260C" w:rsidRPr="009D1FF2" w:rsidTr="009621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Default="008F260C" w:rsidP="009621E2">
            <w:pPr>
              <w:rPr>
                <w:spacing w:val="-6"/>
                <w:sz w:val="26"/>
                <w:szCs w:val="26"/>
              </w:rPr>
            </w:pPr>
            <w:r w:rsidRPr="002E3297">
              <w:rPr>
                <w:spacing w:val="-6"/>
                <w:sz w:val="26"/>
                <w:szCs w:val="26"/>
              </w:rPr>
              <w:t> </w:t>
            </w:r>
          </w:p>
          <w:p w:rsidR="008F260C" w:rsidRPr="002E3297" w:rsidRDefault="008F260C" w:rsidP="009621E2">
            <w:pPr>
              <w:rPr>
                <w:spacing w:val="-6"/>
                <w:sz w:val="26"/>
                <w:szCs w:val="26"/>
              </w:rPr>
            </w:pPr>
            <w:r w:rsidRPr="002E3297">
              <w:rPr>
                <w:spacing w:val="-6"/>
                <w:sz w:val="26"/>
                <w:szCs w:val="26"/>
              </w:rPr>
              <w:t>Приказ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60C" w:rsidRPr="00651347" w:rsidRDefault="008F260C" w:rsidP="009621E2">
            <w:pPr>
              <w:rPr>
                <w:spacing w:val="-6"/>
                <w:sz w:val="26"/>
                <w:szCs w:val="26"/>
              </w:rPr>
            </w:pPr>
            <w:r w:rsidRPr="00651347">
              <w:rPr>
                <w:spacing w:val="-6"/>
                <w:sz w:val="26"/>
                <w:szCs w:val="26"/>
              </w:rPr>
              <w:t> </w:t>
            </w:r>
          </w:p>
          <w:p w:rsidR="008F260C" w:rsidRPr="00651347" w:rsidRDefault="008F260C" w:rsidP="005F15CD">
            <w:pPr>
              <w:rPr>
                <w:spacing w:val="-6"/>
                <w:sz w:val="26"/>
                <w:szCs w:val="26"/>
              </w:rPr>
            </w:pPr>
            <w:r w:rsidRPr="00651347">
              <w:rPr>
                <w:spacing w:val="-6"/>
                <w:sz w:val="26"/>
                <w:szCs w:val="26"/>
              </w:rPr>
              <w:t>МБУК «</w:t>
            </w:r>
            <w:r w:rsidR="005F15CD">
              <w:rPr>
                <w:spacing w:val="-6"/>
                <w:sz w:val="26"/>
                <w:szCs w:val="26"/>
              </w:rPr>
              <w:t>Унерская централизованная клубная система</w:t>
            </w:r>
            <w:r w:rsidRPr="00651347">
              <w:rPr>
                <w:spacing w:val="-6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651347" w:rsidRDefault="008F260C" w:rsidP="009621E2">
            <w:pPr>
              <w:rPr>
                <w:spacing w:val="-6"/>
                <w:sz w:val="26"/>
                <w:szCs w:val="26"/>
              </w:rPr>
            </w:pPr>
            <w:r w:rsidRPr="00651347">
              <w:rPr>
                <w:spacing w:val="-6"/>
                <w:sz w:val="26"/>
                <w:szCs w:val="26"/>
              </w:rPr>
              <w:t> </w:t>
            </w:r>
          </w:p>
          <w:p w:rsidR="008F260C" w:rsidRPr="00651347" w:rsidRDefault="00F91DE7" w:rsidP="005F15CD">
            <w:pPr>
              <w:rPr>
                <w:spacing w:val="-6"/>
                <w:sz w:val="26"/>
                <w:szCs w:val="26"/>
              </w:rPr>
            </w:pPr>
            <w:r w:rsidRPr="00651347">
              <w:rPr>
                <w:spacing w:val="-6"/>
                <w:sz w:val="26"/>
                <w:szCs w:val="26"/>
              </w:rPr>
              <w:t>09</w:t>
            </w:r>
            <w:r w:rsidR="008F260C" w:rsidRPr="00651347">
              <w:rPr>
                <w:spacing w:val="-6"/>
                <w:sz w:val="26"/>
                <w:szCs w:val="26"/>
              </w:rPr>
              <w:t>.</w:t>
            </w:r>
            <w:r w:rsidR="005F15CD">
              <w:rPr>
                <w:spacing w:val="-6"/>
                <w:sz w:val="26"/>
                <w:szCs w:val="26"/>
              </w:rPr>
              <w:t>12</w:t>
            </w:r>
            <w:r w:rsidR="008F260C" w:rsidRPr="00651347">
              <w:rPr>
                <w:spacing w:val="-6"/>
                <w:sz w:val="26"/>
                <w:szCs w:val="26"/>
              </w:rPr>
              <w:t>.20</w:t>
            </w:r>
            <w:r w:rsidR="005F15CD">
              <w:rPr>
                <w:spacing w:val="-6"/>
                <w:sz w:val="26"/>
                <w:szCs w:val="26"/>
              </w:rPr>
              <w:t>19</w:t>
            </w:r>
            <w:r w:rsidR="008F260C" w:rsidRPr="00651347">
              <w:rPr>
                <w:spacing w:val="-6"/>
                <w:sz w:val="26"/>
                <w:szCs w:val="26"/>
              </w:rPr>
              <w:t>г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651347" w:rsidRDefault="008F260C" w:rsidP="009621E2">
            <w:pPr>
              <w:rPr>
                <w:spacing w:val="-6"/>
                <w:sz w:val="26"/>
                <w:szCs w:val="26"/>
              </w:rPr>
            </w:pPr>
            <w:r w:rsidRPr="00651347">
              <w:rPr>
                <w:spacing w:val="-6"/>
                <w:sz w:val="26"/>
                <w:szCs w:val="26"/>
              </w:rPr>
              <w:t xml:space="preserve">  </w:t>
            </w:r>
          </w:p>
          <w:p w:rsidR="008F260C" w:rsidRPr="00651347" w:rsidRDefault="008F260C" w:rsidP="005F15CD">
            <w:pPr>
              <w:rPr>
                <w:spacing w:val="-6"/>
                <w:sz w:val="26"/>
                <w:szCs w:val="26"/>
              </w:rPr>
            </w:pPr>
            <w:r w:rsidRPr="00651347">
              <w:rPr>
                <w:spacing w:val="-6"/>
                <w:sz w:val="26"/>
                <w:szCs w:val="26"/>
              </w:rPr>
              <w:t xml:space="preserve">№ </w:t>
            </w:r>
            <w:r w:rsidR="005F15CD">
              <w:rPr>
                <w:spacing w:val="-6"/>
                <w:sz w:val="26"/>
                <w:szCs w:val="26"/>
              </w:rPr>
              <w:t>3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60C" w:rsidRDefault="008F260C" w:rsidP="009621E2">
            <w:pPr>
              <w:rPr>
                <w:spacing w:val="-6"/>
                <w:sz w:val="26"/>
                <w:szCs w:val="26"/>
              </w:rPr>
            </w:pPr>
            <w:r w:rsidRPr="002E3297">
              <w:rPr>
                <w:spacing w:val="-6"/>
                <w:sz w:val="26"/>
                <w:szCs w:val="26"/>
              </w:rPr>
              <w:t> </w:t>
            </w:r>
          </w:p>
          <w:p w:rsidR="008F260C" w:rsidRPr="002E3297" w:rsidRDefault="008F260C" w:rsidP="005F15CD">
            <w:pPr>
              <w:rPr>
                <w:spacing w:val="-6"/>
                <w:sz w:val="26"/>
                <w:szCs w:val="26"/>
              </w:rPr>
            </w:pPr>
            <w:r w:rsidRPr="002E3297">
              <w:rPr>
                <w:spacing w:val="-6"/>
                <w:sz w:val="26"/>
                <w:szCs w:val="26"/>
              </w:rPr>
              <w:t xml:space="preserve">Об утверждения перечня платных услуг Муниципального бюджетного учреждения </w:t>
            </w:r>
            <w:r>
              <w:rPr>
                <w:spacing w:val="-6"/>
                <w:sz w:val="26"/>
                <w:szCs w:val="26"/>
              </w:rPr>
              <w:t xml:space="preserve"> культуры </w:t>
            </w:r>
            <w:r w:rsidRPr="002E3297">
              <w:rPr>
                <w:spacing w:val="-6"/>
                <w:sz w:val="26"/>
                <w:szCs w:val="26"/>
              </w:rPr>
              <w:t>«</w:t>
            </w:r>
            <w:r w:rsidR="005F15CD">
              <w:rPr>
                <w:spacing w:val="-6"/>
                <w:sz w:val="26"/>
                <w:szCs w:val="26"/>
              </w:rPr>
              <w:t>Унерская централизованная  клубная система</w:t>
            </w:r>
            <w:r w:rsidRPr="002E3297">
              <w:rPr>
                <w:spacing w:val="-6"/>
                <w:sz w:val="26"/>
                <w:szCs w:val="26"/>
              </w:rPr>
              <w:t>»</w:t>
            </w:r>
          </w:p>
        </w:tc>
      </w:tr>
    </w:tbl>
    <w:p w:rsidR="008F260C" w:rsidRDefault="008F260C" w:rsidP="00720FF7"/>
    <w:p w:rsidR="008F260C" w:rsidRPr="009D1FF2" w:rsidRDefault="008F260C" w:rsidP="00720FF7">
      <w:pPr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 xml:space="preserve">5. Порядок оказания </w:t>
      </w:r>
      <w:r>
        <w:rPr>
          <w:sz w:val="28"/>
          <w:szCs w:val="28"/>
        </w:rPr>
        <w:t>муниципаль</w:t>
      </w:r>
      <w:r w:rsidRPr="009D1FF2">
        <w:rPr>
          <w:sz w:val="28"/>
          <w:szCs w:val="28"/>
        </w:rPr>
        <w:t>ной услуги</w:t>
      </w:r>
    </w:p>
    <w:p w:rsidR="008F260C" w:rsidRPr="00646D6E" w:rsidRDefault="008F260C" w:rsidP="00646D6E">
      <w:pPr>
        <w:rPr>
          <w:sz w:val="28"/>
          <w:szCs w:val="28"/>
          <w:u w:val="single"/>
        </w:rPr>
      </w:pPr>
      <w:r w:rsidRPr="009D1FF2">
        <w:rPr>
          <w:sz w:val="28"/>
          <w:szCs w:val="28"/>
        </w:rPr>
        <w:t xml:space="preserve">5.1. Нормативные правовые акты, регулирующие порядок оказания </w:t>
      </w:r>
      <w:r>
        <w:rPr>
          <w:sz w:val="28"/>
          <w:szCs w:val="28"/>
        </w:rPr>
        <w:t>муниципаль</w:t>
      </w:r>
      <w:r w:rsidRPr="009D1FF2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 </w:t>
      </w:r>
      <w:r w:rsidRPr="00646D6E">
        <w:rPr>
          <w:sz w:val="28"/>
          <w:szCs w:val="28"/>
          <w:u w:val="single"/>
        </w:rPr>
        <w:t>Постановление администрации Саянского района от  01.12.2015 № 485-п «Об утверждении Порядка формирования муниципального задания в отношении муниципальных учреждений и финансового обеспечения муниципального задания».</w:t>
      </w:r>
    </w:p>
    <w:p w:rsidR="008F260C" w:rsidRPr="009D1FF2" w:rsidRDefault="008F260C" w:rsidP="00720FF7">
      <w:pPr>
        <w:jc w:val="center"/>
        <w:rPr>
          <w:sz w:val="20"/>
          <w:szCs w:val="20"/>
        </w:rPr>
      </w:pPr>
      <w:r w:rsidRPr="009D1FF2">
        <w:rPr>
          <w:sz w:val="20"/>
          <w:szCs w:val="20"/>
        </w:rPr>
        <w:t>(наименование, порядок и дата нормативного правового акта)</w:t>
      </w:r>
    </w:p>
    <w:p w:rsidR="008F260C" w:rsidRPr="009D1FF2" w:rsidRDefault="008F260C" w:rsidP="00720FF7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5.2. Порядок информирования потенциальных потребителей </w:t>
      </w:r>
      <w:r>
        <w:rPr>
          <w:sz w:val="28"/>
          <w:szCs w:val="28"/>
        </w:rPr>
        <w:t>муниципаль</w:t>
      </w:r>
      <w:r w:rsidRPr="009D1FF2">
        <w:rPr>
          <w:sz w:val="28"/>
          <w:szCs w:val="28"/>
        </w:rPr>
        <w:t>ной услуги:</w:t>
      </w:r>
    </w:p>
    <w:p w:rsidR="008F260C" w:rsidRPr="009D1FF2" w:rsidRDefault="008F260C" w:rsidP="00720FF7">
      <w:pPr>
        <w:rPr>
          <w:sz w:val="16"/>
          <w:szCs w:val="1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64"/>
        <w:gridCol w:w="5812"/>
        <w:gridCol w:w="4253"/>
      </w:tblGrid>
      <w:tr w:rsidR="008F260C" w:rsidRPr="008C7B77" w:rsidTr="00E51794">
        <w:trPr>
          <w:trHeight w:val="85"/>
        </w:trPr>
        <w:tc>
          <w:tcPr>
            <w:tcW w:w="4564" w:type="dxa"/>
          </w:tcPr>
          <w:p w:rsidR="008F260C" w:rsidRPr="008C7B77" w:rsidRDefault="008F260C" w:rsidP="00E51794">
            <w:pPr>
              <w:jc w:val="center"/>
            </w:pPr>
            <w:r w:rsidRPr="008C7B77">
              <w:t>Способ информирования</w:t>
            </w:r>
          </w:p>
        </w:tc>
        <w:tc>
          <w:tcPr>
            <w:tcW w:w="5812" w:type="dxa"/>
          </w:tcPr>
          <w:p w:rsidR="008F260C" w:rsidRPr="008C7B77" w:rsidRDefault="008F260C" w:rsidP="00E51794">
            <w:pPr>
              <w:jc w:val="center"/>
            </w:pPr>
            <w:r w:rsidRPr="008C7B77">
              <w:t>Состав размещаемой информации</w:t>
            </w:r>
          </w:p>
        </w:tc>
        <w:tc>
          <w:tcPr>
            <w:tcW w:w="4253" w:type="dxa"/>
          </w:tcPr>
          <w:p w:rsidR="008F260C" w:rsidRPr="008C7B77" w:rsidRDefault="008F260C" w:rsidP="00E51794">
            <w:pPr>
              <w:jc w:val="center"/>
            </w:pPr>
            <w:r w:rsidRPr="008C7B77">
              <w:t>Частота обновления информации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  <w:noWrap/>
          </w:tcPr>
          <w:p w:rsidR="008F260C" w:rsidRPr="008C7B77" w:rsidRDefault="008F260C" w:rsidP="00E51794">
            <w:pPr>
              <w:jc w:val="center"/>
            </w:pPr>
            <w:r w:rsidRPr="008C7B77">
              <w:t>1</w:t>
            </w:r>
          </w:p>
        </w:tc>
        <w:tc>
          <w:tcPr>
            <w:tcW w:w="5812" w:type="dxa"/>
            <w:noWrap/>
          </w:tcPr>
          <w:p w:rsidR="008F260C" w:rsidRPr="008C7B77" w:rsidRDefault="008F260C" w:rsidP="00E51794">
            <w:pPr>
              <w:jc w:val="center"/>
            </w:pPr>
            <w:r w:rsidRPr="008C7B77">
              <w:t>2</w:t>
            </w:r>
          </w:p>
        </w:tc>
        <w:tc>
          <w:tcPr>
            <w:tcW w:w="4253" w:type="dxa"/>
            <w:noWrap/>
          </w:tcPr>
          <w:p w:rsidR="008F260C" w:rsidRPr="008C7B77" w:rsidRDefault="008F260C" w:rsidP="00E51794">
            <w:pPr>
              <w:jc w:val="center"/>
            </w:pPr>
            <w:r w:rsidRPr="008C7B77">
              <w:t>3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</w:tcPr>
          <w:p w:rsidR="008F260C" w:rsidRPr="002E3297" w:rsidRDefault="008F260C" w:rsidP="00047555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на сайте МБУК «</w:t>
            </w:r>
            <w:r w:rsidR="00047555">
              <w:rPr>
                <w:sz w:val="26"/>
                <w:szCs w:val="26"/>
              </w:rPr>
              <w:t>Унерская ЦКС</w:t>
            </w:r>
            <w:r w:rsidRPr="002E3297">
              <w:rPr>
                <w:sz w:val="26"/>
                <w:szCs w:val="26"/>
              </w:rPr>
              <w:t>» </w:t>
            </w:r>
          </w:p>
        </w:tc>
        <w:tc>
          <w:tcPr>
            <w:tcW w:w="5812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В соответствии с требованиями закона Российской Федерации от 07.02.1992г. №2300-1 «О защите прав потребителей» пп.9,10 </w:t>
            </w:r>
          </w:p>
        </w:tc>
        <w:tc>
          <w:tcPr>
            <w:tcW w:w="4253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По мере необходимости, но не реже 2 раз в месяц 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</w:tcPr>
          <w:p w:rsidR="008F260C" w:rsidRPr="00047555" w:rsidRDefault="008F260C" w:rsidP="00047555">
            <w:pPr>
              <w:rPr>
                <w:sz w:val="26"/>
                <w:szCs w:val="26"/>
              </w:rPr>
            </w:pPr>
            <w:r w:rsidRPr="00047555">
              <w:rPr>
                <w:sz w:val="26"/>
                <w:szCs w:val="26"/>
              </w:rPr>
              <w:t>в социальной сети «Контакте» в группе МБУК «</w:t>
            </w:r>
            <w:r w:rsidR="00047555">
              <w:rPr>
                <w:sz w:val="26"/>
                <w:szCs w:val="26"/>
              </w:rPr>
              <w:t>Унерская ЦКС</w:t>
            </w:r>
            <w:r w:rsidRPr="00047555">
              <w:rPr>
                <w:sz w:val="26"/>
                <w:szCs w:val="26"/>
              </w:rPr>
              <w:t>» </w:t>
            </w:r>
          </w:p>
        </w:tc>
        <w:tc>
          <w:tcPr>
            <w:tcW w:w="5812" w:type="dxa"/>
          </w:tcPr>
          <w:p w:rsidR="008F260C" w:rsidRPr="00047555" w:rsidRDefault="008F260C" w:rsidP="002907B9">
            <w:pPr>
              <w:rPr>
                <w:sz w:val="26"/>
                <w:szCs w:val="26"/>
              </w:rPr>
            </w:pPr>
            <w:r w:rsidRPr="00047555">
              <w:rPr>
                <w:sz w:val="26"/>
                <w:szCs w:val="26"/>
              </w:rPr>
              <w:t>В соответствии с требованиями закона Российской Федерации от 07.02.1992г. №2300-1 «О защите прав потребителей» пп.9,10 </w:t>
            </w:r>
          </w:p>
        </w:tc>
        <w:tc>
          <w:tcPr>
            <w:tcW w:w="4253" w:type="dxa"/>
          </w:tcPr>
          <w:p w:rsidR="008F260C" w:rsidRPr="00047555" w:rsidRDefault="008F260C" w:rsidP="002907B9">
            <w:pPr>
              <w:rPr>
                <w:sz w:val="26"/>
                <w:szCs w:val="26"/>
              </w:rPr>
            </w:pPr>
            <w:r w:rsidRPr="00047555">
              <w:rPr>
                <w:sz w:val="26"/>
                <w:szCs w:val="26"/>
              </w:rPr>
              <w:t>По мере необходимости, но не реже 2 раз в месяц 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 xml:space="preserve">на информационных стендах (уголках получателей услуг), размещенных в каждом учреждении </w:t>
            </w:r>
          </w:p>
        </w:tc>
        <w:tc>
          <w:tcPr>
            <w:tcW w:w="5812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В соответствии с требованиями закона Российской Федерации от 07.02.1992г. №2300-1 «О защите прав потребителей» пп.9,10 </w:t>
            </w:r>
          </w:p>
        </w:tc>
        <w:tc>
          <w:tcPr>
            <w:tcW w:w="4253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По мере необходимости, но не реже 1 раза в неделю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в тематических публикациях в средствах массовой информации</w:t>
            </w:r>
          </w:p>
        </w:tc>
        <w:tc>
          <w:tcPr>
            <w:tcW w:w="5812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В соответствии с требованиями закона Российской Федерации от 07.02.1992г. №2300-1 «О защите прав потребителей» пп.9,10 </w:t>
            </w:r>
          </w:p>
        </w:tc>
        <w:tc>
          <w:tcPr>
            <w:tcW w:w="4253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По мере необходимости, но не реже 1 раза в месяц 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На баннерах, рекламных щитах, афишах</w:t>
            </w:r>
          </w:p>
        </w:tc>
        <w:tc>
          <w:tcPr>
            <w:tcW w:w="5812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Наименование проводимого мероприятия, дата, время, стоимость, предлагаемая услуга</w:t>
            </w:r>
          </w:p>
        </w:tc>
        <w:tc>
          <w:tcPr>
            <w:tcW w:w="4253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По мере необходимости, но не реже 1 раза в неделю 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 xml:space="preserve">Иными способами </w:t>
            </w:r>
          </w:p>
        </w:tc>
        <w:tc>
          <w:tcPr>
            <w:tcW w:w="5812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Наименование проводимого мероприятия, дата, время, стоимость, предлагаемая услуга</w:t>
            </w:r>
          </w:p>
        </w:tc>
        <w:tc>
          <w:tcPr>
            <w:tcW w:w="4253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По мере необходимости, но не реже 1 раза в неделю </w:t>
            </w:r>
          </w:p>
        </w:tc>
      </w:tr>
    </w:tbl>
    <w:p w:rsidR="008F260C" w:rsidRDefault="008F260C" w:rsidP="00720FF7">
      <w:pPr>
        <w:jc w:val="center"/>
        <w:rPr>
          <w:sz w:val="28"/>
          <w:szCs w:val="28"/>
        </w:rPr>
      </w:pPr>
    </w:p>
    <w:p w:rsidR="00DF2639" w:rsidRDefault="00DF2639" w:rsidP="00720FF7">
      <w:pPr>
        <w:jc w:val="center"/>
        <w:rPr>
          <w:sz w:val="28"/>
          <w:szCs w:val="28"/>
        </w:rPr>
      </w:pPr>
    </w:p>
    <w:p w:rsidR="008F260C" w:rsidRPr="009D1FF2" w:rsidRDefault="008F260C" w:rsidP="00720FF7">
      <w:pPr>
        <w:jc w:val="center"/>
        <w:rPr>
          <w:sz w:val="28"/>
          <w:szCs w:val="28"/>
          <w:vertAlign w:val="superscript"/>
        </w:rPr>
      </w:pPr>
      <w:r w:rsidRPr="009D1FF2">
        <w:rPr>
          <w:sz w:val="28"/>
          <w:szCs w:val="28"/>
        </w:rPr>
        <w:t>Часть 2. Сведения о выполняемых работах</w:t>
      </w:r>
      <w:r w:rsidRPr="009D1FF2">
        <w:rPr>
          <w:sz w:val="28"/>
          <w:szCs w:val="28"/>
          <w:vertAlign w:val="superscript"/>
        </w:rPr>
        <w:t>3</w:t>
      </w:r>
    </w:p>
    <w:tbl>
      <w:tblPr>
        <w:tblW w:w="14616" w:type="dxa"/>
        <w:tblInd w:w="93" w:type="dxa"/>
        <w:tblLayout w:type="fixed"/>
        <w:tblLook w:val="00A0"/>
      </w:tblPr>
      <w:tblGrid>
        <w:gridCol w:w="5260"/>
        <w:gridCol w:w="1276"/>
        <w:gridCol w:w="3827"/>
        <w:gridCol w:w="2835"/>
        <w:gridCol w:w="1418"/>
      </w:tblGrid>
      <w:tr w:rsidR="008F260C" w:rsidRPr="00C23191" w:rsidTr="0084602F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9D1FF2" w:rsidRDefault="008F260C" w:rsidP="00DB25B0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работы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C23191" w:rsidRDefault="008F260C" w:rsidP="00646D6E">
            <w:r w:rsidRPr="00C23191">
              <w:t> </w:t>
            </w:r>
            <w:r>
              <w:rPr>
                <w:sz w:val="28"/>
                <w:szCs w:val="28"/>
              </w:rPr>
              <w:t>организация деятельности клубны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C23191" w:rsidRDefault="008F260C" w:rsidP="00E51794">
            <w:pPr>
              <w:jc w:val="right"/>
            </w:pPr>
            <w: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60C" w:rsidRPr="004A4D02" w:rsidRDefault="008F260C" w:rsidP="002E3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43008620702510</w:t>
            </w:r>
          </w:p>
        </w:tc>
      </w:tr>
      <w:tr w:rsidR="008F260C" w:rsidRPr="00C2319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C23191" w:rsidRDefault="008F260C" w:rsidP="00E51794">
            <w:r>
              <w:rPr>
                <w:sz w:val="28"/>
                <w:szCs w:val="28"/>
              </w:rPr>
              <w:t>формирований и 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C23191" w:rsidRDefault="008F260C" w:rsidP="00E51794">
            <w:pPr>
              <w:jc w:val="right"/>
            </w:pPr>
            <w: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260C" w:rsidRPr="00C23191" w:rsidRDefault="008F260C" w:rsidP="00E51794">
            <w:r>
              <w:rPr>
                <w:sz w:val="18"/>
                <w:szCs w:val="18"/>
              </w:rPr>
              <w:t>000000000004101102</w:t>
            </w:r>
          </w:p>
        </w:tc>
      </w:tr>
      <w:tr w:rsidR="008F260C" w:rsidRPr="00C23191" w:rsidTr="00E5179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F260C" w:rsidRPr="00C23191" w:rsidRDefault="008F260C" w:rsidP="00DB25B0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 xml:space="preserve">работы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F260C" w:rsidRPr="00CD6616" w:rsidRDefault="008F260C" w:rsidP="00646D6E">
            <w:pPr>
              <w:rPr>
                <w:sz w:val="28"/>
                <w:szCs w:val="28"/>
              </w:rPr>
            </w:pPr>
            <w:r w:rsidRPr="00C23191">
              <w:t> </w:t>
            </w:r>
            <w:r w:rsidRPr="00CD6616">
              <w:rPr>
                <w:sz w:val="28"/>
                <w:szCs w:val="28"/>
              </w:rPr>
              <w:t>насел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C23191" w:rsidRDefault="008F260C" w:rsidP="00E51794">
            <w:pPr>
              <w:jc w:val="right"/>
            </w:pPr>
            <w:r w:rsidRPr="00C23191"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60C" w:rsidRPr="00C23191" w:rsidRDefault="008F260C" w:rsidP="00E51794"/>
        </w:tc>
      </w:tr>
      <w:tr w:rsidR="008F260C" w:rsidRPr="00C2319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9D1FF2" w:rsidRDefault="008F260C" w:rsidP="00E51794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C23191" w:rsidRDefault="008F260C" w:rsidP="00E51794"/>
        </w:tc>
      </w:tr>
      <w:tr w:rsidR="008F260C" w:rsidRPr="00C2319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9D1FF2" w:rsidRDefault="008F260C" w:rsidP="00E51794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C23191" w:rsidRDefault="008F260C" w:rsidP="00E51794"/>
        </w:tc>
      </w:tr>
    </w:tbl>
    <w:p w:rsidR="008F260C" w:rsidRDefault="008F260C" w:rsidP="00720F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917"/>
        <w:gridCol w:w="1892"/>
        <w:gridCol w:w="1256"/>
        <w:gridCol w:w="1256"/>
        <w:gridCol w:w="1269"/>
        <w:gridCol w:w="1256"/>
        <w:gridCol w:w="1256"/>
        <w:gridCol w:w="1196"/>
        <w:gridCol w:w="733"/>
        <w:gridCol w:w="1140"/>
        <w:gridCol w:w="1009"/>
        <w:gridCol w:w="1012"/>
      </w:tblGrid>
      <w:tr w:rsidR="008F260C" w:rsidRPr="008C7B77" w:rsidTr="00DD537E">
        <w:trPr>
          <w:trHeight w:val="88"/>
        </w:trPr>
        <w:tc>
          <w:tcPr>
            <w:tcW w:w="640" w:type="pct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424" w:type="pct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44" w:type="pct"/>
            <w:gridSpan w:val="2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1024" w:type="pct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1067" w:type="pct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8F260C" w:rsidRPr="008C7B77" w:rsidTr="00DD537E">
        <w:tc>
          <w:tcPr>
            <w:tcW w:w="640" w:type="pct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32" w:type="pct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84" w:type="pct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08" w:type="pct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7" w:type="pct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17" w:type="pct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84" w:type="pct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0" w:type="pct"/>
            <w:gridSpan w:val="2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384" w:type="pct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</w:t>
            </w:r>
            <w:r w:rsidR="004B76A9"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341" w:type="pct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</w:t>
            </w:r>
            <w:r w:rsidR="000960FE">
              <w:rPr>
                <w:spacing w:val="-6"/>
                <w:sz w:val="20"/>
                <w:szCs w:val="20"/>
              </w:rPr>
              <w:t>2</w:t>
            </w:r>
            <w:r w:rsidR="004B76A9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41" w:type="pct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4B76A9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>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8F260C" w:rsidRPr="008C7B77" w:rsidTr="00DD537E">
        <w:tc>
          <w:tcPr>
            <w:tcW w:w="640" w:type="pct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32" w:type="pct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84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256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384" w:type="pct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F260C" w:rsidRPr="008C7B77" w:rsidTr="00DD537E">
        <w:tc>
          <w:tcPr>
            <w:tcW w:w="640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632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408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417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384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384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256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384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341" w:type="pc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8F260C" w:rsidRPr="008C7B77" w:rsidTr="00DD537E">
        <w:tc>
          <w:tcPr>
            <w:tcW w:w="640" w:type="pct"/>
          </w:tcPr>
          <w:p w:rsidR="008F260C" w:rsidRPr="008C7B77" w:rsidRDefault="00094069" w:rsidP="00E51794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.04.1.0040.0001.001.</w:t>
            </w:r>
          </w:p>
        </w:tc>
        <w:tc>
          <w:tcPr>
            <w:tcW w:w="632" w:type="pct"/>
          </w:tcPr>
          <w:p w:rsidR="008F260C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84" w:type="pct"/>
          </w:tcPr>
          <w:p w:rsidR="008F260C" w:rsidRPr="008C7B77" w:rsidRDefault="008F260C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08" w:type="pct"/>
          </w:tcPr>
          <w:p w:rsidR="008F260C" w:rsidRPr="008C7B77" w:rsidRDefault="008F260C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27" w:type="pct"/>
          </w:tcPr>
          <w:p w:rsidR="008F260C" w:rsidRPr="008C7B77" w:rsidRDefault="008F260C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7" w:type="pct"/>
          </w:tcPr>
          <w:p w:rsidR="008F260C" w:rsidRPr="008C7B77" w:rsidRDefault="008F260C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84" w:type="pct"/>
          </w:tcPr>
          <w:p w:rsidR="008F260C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384" w:type="pct"/>
          </w:tcPr>
          <w:p w:rsidR="008F260C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Ед.</w:t>
            </w:r>
          </w:p>
        </w:tc>
        <w:tc>
          <w:tcPr>
            <w:tcW w:w="256" w:type="pct"/>
          </w:tcPr>
          <w:p w:rsidR="008F260C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384" w:type="pct"/>
          </w:tcPr>
          <w:p w:rsidR="008F260C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1</w:t>
            </w:r>
          </w:p>
        </w:tc>
        <w:tc>
          <w:tcPr>
            <w:tcW w:w="341" w:type="pct"/>
          </w:tcPr>
          <w:p w:rsidR="008F260C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1</w:t>
            </w:r>
          </w:p>
        </w:tc>
        <w:tc>
          <w:tcPr>
            <w:tcW w:w="341" w:type="pct"/>
          </w:tcPr>
          <w:p w:rsidR="008F260C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1</w:t>
            </w:r>
          </w:p>
        </w:tc>
      </w:tr>
      <w:tr w:rsidR="00113BC9" w:rsidRPr="008C7B77" w:rsidTr="00DD537E">
        <w:tc>
          <w:tcPr>
            <w:tcW w:w="640" w:type="pct"/>
          </w:tcPr>
          <w:p w:rsidR="00113BC9" w:rsidRPr="008C7B77" w:rsidRDefault="00113BC9" w:rsidP="00E51794">
            <w:pPr>
              <w:rPr>
                <w:spacing w:val="-6"/>
                <w:sz w:val="20"/>
                <w:szCs w:val="20"/>
              </w:rPr>
            </w:pPr>
            <w:r>
              <w:rPr>
                <w:sz w:val="18"/>
                <w:szCs w:val="18"/>
              </w:rPr>
              <w:t>Р.04.1.0040.0001.001.</w:t>
            </w:r>
          </w:p>
        </w:tc>
        <w:tc>
          <w:tcPr>
            <w:tcW w:w="632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t>Организация деятельности клубных  формирований и формирований самодеятельного народного творчества</w:t>
            </w:r>
          </w:p>
        </w:tc>
        <w:tc>
          <w:tcPr>
            <w:tcW w:w="384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08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27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7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84" w:type="pct"/>
          </w:tcPr>
          <w:p w:rsidR="00113BC9" w:rsidRDefault="00113BC9" w:rsidP="00113BC9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</w:t>
            </w:r>
          </w:p>
          <w:p w:rsidR="00113BC9" w:rsidRPr="008C7B77" w:rsidRDefault="00113BC9" w:rsidP="00113BC9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частников в клубных формирований</w:t>
            </w:r>
          </w:p>
        </w:tc>
        <w:tc>
          <w:tcPr>
            <w:tcW w:w="384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ел.</w:t>
            </w:r>
          </w:p>
        </w:tc>
        <w:tc>
          <w:tcPr>
            <w:tcW w:w="256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92</w:t>
            </w:r>
          </w:p>
        </w:tc>
        <w:tc>
          <w:tcPr>
            <w:tcW w:w="384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04</w:t>
            </w:r>
          </w:p>
        </w:tc>
        <w:tc>
          <w:tcPr>
            <w:tcW w:w="341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04</w:t>
            </w:r>
          </w:p>
        </w:tc>
        <w:tc>
          <w:tcPr>
            <w:tcW w:w="341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04</w:t>
            </w:r>
          </w:p>
        </w:tc>
      </w:tr>
      <w:tr w:rsidR="00113BC9" w:rsidRPr="008C7B77" w:rsidTr="00DD537E">
        <w:tc>
          <w:tcPr>
            <w:tcW w:w="640" w:type="pct"/>
          </w:tcPr>
          <w:p w:rsidR="00113BC9" w:rsidRPr="008C7B77" w:rsidRDefault="00113BC9" w:rsidP="00E51794">
            <w:pPr>
              <w:rPr>
                <w:spacing w:val="-6"/>
                <w:sz w:val="20"/>
                <w:szCs w:val="20"/>
              </w:rPr>
            </w:pPr>
            <w:r>
              <w:rPr>
                <w:sz w:val="18"/>
                <w:szCs w:val="18"/>
              </w:rPr>
              <w:t>Р.04.1.0051.0001.001</w:t>
            </w:r>
          </w:p>
        </w:tc>
        <w:tc>
          <w:tcPr>
            <w:tcW w:w="632" w:type="pct"/>
          </w:tcPr>
          <w:p w:rsidR="00113BC9" w:rsidRDefault="00113BC9" w:rsidP="00113BC9">
            <w:r>
              <w:t>Организация и проведение культурно-массовых мероприятий</w:t>
            </w:r>
          </w:p>
        </w:tc>
        <w:tc>
          <w:tcPr>
            <w:tcW w:w="384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08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27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7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84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Число  коллективов  имеющих почетное  звание «Народный» </w:t>
            </w:r>
            <w:r w:rsidRPr="004D537F">
              <w:rPr>
                <w:spacing w:val="-6"/>
                <w:sz w:val="18"/>
                <w:szCs w:val="20"/>
              </w:rPr>
              <w:t>«Образцовый</w:t>
            </w:r>
            <w:r>
              <w:rPr>
                <w:spacing w:val="-6"/>
                <w:sz w:val="18"/>
                <w:szCs w:val="20"/>
              </w:rPr>
              <w:t xml:space="preserve"> самодеятельный коллектив</w:t>
            </w:r>
          </w:p>
        </w:tc>
        <w:tc>
          <w:tcPr>
            <w:tcW w:w="384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 w:rsidRPr="004D537F">
              <w:rPr>
                <w:spacing w:val="-6"/>
                <w:sz w:val="18"/>
                <w:szCs w:val="20"/>
              </w:rPr>
              <w:t>Количество коллективов (ед.)</w:t>
            </w:r>
          </w:p>
        </w:tc>
        <w:tc>
          <w:tcPr>
            <w:tcW w:w="256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384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341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341" w:type="pct"/>
          </w:tcPr>
          <w:p w:rsidR="00113BC9" w:rsidRPr="008C7B77" w:rsidRDefault="00113BC9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</w:tr>
    </w:tbl>
    <w:p w:rsidR="008F260C" w:rsidRPr="00691F29" w:rsidRDefault="008F260C" w:rsidP="00720FF7">
      <w:pPr>
        <w:rPr>
          <w:sz w:val="16"/>
          <w:szCs w:val="16"/>
        </w:rPr>
      </w:pPr>
    </w:p>
    <w:p w:rsidR="008F260C" w:rsidRPr="00B9583E" w:rsidRDefault="008F260C" w:rsidP="00720FF7">
      <w:pPr>
        <w:rPr>
          <w:sz w:val="28"/>
          <w:szCs w:val="28"/>
          <w:vertAlign w:val="superscript"/>
        </w:rPr>
      </w:pPr>
      <w:r w:rsidRPr="00B9583E">
        <w:rPr>
          <w:sz w:val="28"/>
          <w:szCs w:val="28"/>
        </w:rPr>
        <w:t>3.2. Показатели, характеризующие объем работы:</w:t>
      </w:r>
    </w:p>
    <w:p w:rsidR="008F260C" w:rsidRPr="00691F29" w:rsidRDefault="008F260C" w:rsidP="00720FF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8"/>
        <w:gridCol w:w="1791"/>
        <w:gridCol w:w="1192"/>
        <w:gridCol w:w="1192"/>
        <w:gridCol w:w="1192"/>
        <w:gridCol w:w="1192"/>
        <w:gridCol w:w="1304"/>
        <w:gridCol w:w="1143"/>
        <w:gridCol w:w="445"/>
        <w:gridCol w:w="1396"/>
        <w:gridCol w:w="1033"/>
        <w:gridCol w:w="887"/>
        <w:gridCol w:w="887"/>
      </w:tblGrid>
      <w:tr w:rsidR="008F260C" w:rsidRPr="006C798A" w:rsidTr="00DD537E">
        <w:trPr>
          <w:trHeight w:val="70"/>
        </w:trPr>
        <w:tc>
          <w:tcPr>
            <w:tcW w:w="727" w:type="pct"/>
            <w:vMerge w:val="restart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32" w:type="pct"/>
            <w:gridSpan w:val="3"/>
            <w:vMerge w:val="restart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11" w:type="pct"/>
            <w:gridSpan w:val="2"/>
            <w:vMerge w:val="restar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627" w:type="pct"/>
            <w:gridSpan w:val="4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2" w:type="pct"/>
            <w:gridSpan w:val="3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</w:tr>
      <w:tr w:rsidR="008F260C" w:rsidRPr="006C798A" w:rsidTr="00DD537E">
        <w:trPr>
          <w:trHeight w:val="207"/>
        </w:trPr>
        <w:tc>
          <w:tcPr>
            <w:tcW w:w="727" w:type="pct"/>
            <w:vMerge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32" w:type="pct"/>
            <w:gridSpan w:val="3"/>
            <w:vMerge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611" w:type="pct"/>
            <w:gridSpan w:val="2"/>
            <w:vMerge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29" w:type="pct"/>
            <w:vMerge w:val="restart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1" w:type="pct"/>
            <w:gridSpan w:val="2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507" w:type="pct"/>
            <w:vMerge w:val="restart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332" w:type="pct"/>
            <w:vMerge w:val="restar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  <w:r w:rsidR="00ED646C">
              <w:rPr>
                <w:spacing w:val="-6"/>
                <w:sz w:val="18"/>
                <w:szCs w:val="18"/>
              </w:rPr>
              <w:t>2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6C798A">
              <w:rPr>
                <w:spacing w:val="-6"/>
                <w:sz w:val="18"/>
                <w:szCs w:val="18"/>
              </w:rPr>
              <w:t>год</w:t>
            </w:r>
          </w:p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85" w:type="pct"/>
            <w:vMerge w:val="restar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  <w:r w:rsidR="000960FE">
              <w:rPr>
                <w:spacing w:val="-6"/>
                <w:sz w:val="18"/>
                <w:szCs w:val="18"/>
              </w:rPr>
              <w:t>2</w:t>
            </w:r>
            <w:r w:rsidR="00ED646C">
              <w:rPr>
                <w:spacing w:val="-6"/>
                <w:sz w:val="18"/>
                <w:szCs w:val="18"/>
              </w:rPr>
              <w:t>2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6C798A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85" w:type="pct"/>
            <w:vMerge w:val="restar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</w:t>
            </w:r>
            <w:r w:rsidR="00ED646C">
              <w:rPr>
                <w:spacing w:val="-6"/>
                <w:sz w:val="18"/>
                <w:szCs w:val="18"/>
              </w:rPr>
              <w:t>3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6C798A">
              <w:rPr>
                <w:spacing w:val="-6"/>
                <w:sz w:val="18"/>
                <w:szCs w:val="18"/>
              </w:rPr>
              <w:t>год</w:t>
            </w:r>
          </w:p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8F260C" w:rsidRPr="006C798A" w:rsidTr="00DD537E">
        <w:trPr>
          <w:trHeight w:val="70"/>
        </w:trPr>
        <w:tc>
          <w:tcPr>
            <w:tcW w:w="727" w:type="pct"/>
            <w:vMerge/>
          </w:tcPr>
          <w:p w:rsidR="008F260C" w:rsidRPr="006C798A" w:rsidRDefault="008F260C" w:rsidP="00E51794">
            <w:pPr>
              <w:jc w:val="center"/>
              <w:rPr>
                <w:vertAlign w:val="superscript"/>
              </w:rPr>
            </w:pPr>
          </w:p>
        </w:tc>
        <w:tc>
          <w:tcPr>
            <w:tcW w:w="576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83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</w:t>
            </w:r>
            <w:r w:rsidRPr="006C798A">
              <w:rPr>
                <w:spacing w:val="-6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274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</w:t>
            </w:r>
            <w:r w:rsidRPr="006C798A">
              <w:rPr>
                <w:spacing w:val="-6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383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</w:t>
            </w:r>
            <w:r w:rsidRPr="006C798A">
              <w:rPr>
                <w:spacing w:val="-6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228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</w:t>
            </w:r>
            <w:r w:rsidRPr="006C798A">
              <w:rPr>
                <w:spacing w:val="-6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529" w:type="pct"/>
            <w:vMerge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411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180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507" w:type="pct"/>
            <w:vMerge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332" w:type="pct"/>
            <w:vMerge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285" w:type="pct"/>
            <w:vMerge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285" w:type="pct"/>
            <w:vMerge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</w:tr>
      <w:tr w:rsidR="008F260C" w:rsidRPr="004A4D02" w:rsidTr="00DD537E">
        <w:tc>
          <w:tcPr>
            <w:tcW w:w="727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76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4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3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8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9" w:type="pct"/>
          </w:tcPr>
          <w:p w:rsidR="008F260C" w:rsidRPr="004A4D02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411" w:type="pct"/>
          </w:tcPr>
          <w:p w:rsidR="008F260C" w:rsidRPr="004A4D02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180" w:type="pct"/>
          </w:tcPr>
          <w:p w:rsidR="008F260C" w:rsidRPr="004A4D02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507" w:type="pct"/>
          </w:tcPr>
          <w:p w:rsidR="008F260C" w:rsidRPr="004A4D02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5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5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F260C" w:rsidRPr="004A4D02" w:rsidTr="00DD537E">
        <w:tc>
          <w:tcPr>
            <w:tcW w:w="727" w:type="pct"/>
          </w:tcPr>
          <w:p w:rsidR="008F260C" w:rsidRPr="004A4D02" w:rsidRDefault="00047555" w:rsidP="00047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04.1.00</w:t>
            </w:r>
            <w:r w:rsidR="00ED646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.0001.001.</w:t>
            </w:r>
          </w:p>
        </w:tc>
        <w:tc>
          <w:tcPr>
            <w:tcW w:w="576" w:type="pct"/>
          </w:tcPr>
          <w:p w:rsidR="008F260C" w:rsidRPr="004A4D02" w:rsidRDefault="008F260C" w:rsidP="009C2722">
            <w:pPr>
              <w:rPr>
                <w:sz w:val="18"/>
                <w:szCs w:val="18"/>
              </w:r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8F260C" w:rsidRPr="008C7B77" w:rsidRDefault="008F260C" w:rsidP="00276543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411" w:type="pct"/>
          </w:tcPr>
          <w:p w:rsidR="008F260C" w:rsidRPr="008C7B77" w:rsidRDefault="008F260C" w:rsidP="00123469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ед.</w:t>
            </w:r>
          </w:p>
        </w:tc>
        <w:tc>
          <w:tcPr>
            <w:tcW w:w="180" w:type="pct"/>
          </w:tcPr>
          <w:p w:rsidR="008F260C" w:rsidRPr="008C7B77" w:rsidRDefault="008F260C" w:rsidP="00DF2639">
            <w:pPr>
              <w:ind w:right="-218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507" w:type="pct"/>
          </w:tcPr>
          <w:p w:rsidR="008F260C" w:rsidRPr="000A309A" w:rsidRDefault="008F260C" w:rsidP="002F25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09A">
              <w:rPr>
                <w:rFonts w:ascii="Times New Roman" w:hAnsi="Times New Roman" w:cs="Times New Roman"/>
                <w:sz w:val="18"/>
                <w:szCs w:val="18"/>
              </w:rPr>
              <w:t>Клубное формирование в рамках своей деятельности:</w:t>
            </w:r>
          </w:p>
          <w:p w:rsidR="008F260C" w:rsidRPr="000A309A" w:rsidRDefault="008F260C" w:rsidP="002F25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09A">
              <w:rPr>
                <w:rFonts w:ascii="Times New Roman" w:hAnsi="Times New Roman" w:cs="Times New Roman"/>
                <w:sz w:val="18"/>
                <w:szCs w:val="18"/>
              </w:rPr>
              <w:t>-организует систематические занятия в формах и видах, характерных для определённого клубного формирования;</w:t>
            </w:r>
          </w:p>
          <w:p w:rsidR="008F260C" w:rsidRPr="000A309A" w:rsidRDefault="008F260C" w:rsidP="002F25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09A">
              <w:rPr>
                <w:rFonts w:ascii="Times New Roman" w:hAnsi="Times New Roman" w:cs="Times New Roman"/>
                <w:sz w:val="18"/>
                <w:szCs w:val="18"/>
              </w:rPr>
              <w:t>- участники клубных формирований участвуют в культурно-массовых мероприятиях учреждения;</w:t>
            </w:r>
          </w:p>
          <w:p w:rsidR="008F260C" w:rsidRPr="000A309A" w:rsidRDefault="008F260C" w:rsidP="002F25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09A">
              <w:rPr>
                <w:rFonts w:ascii="Times New Roman" w:hAnsi="Times New Roman" w:cs="Times New Roman"/>
                <w:sz w:val="18"/>
                <w:szCs w:val="18"/>
              </w:rPr>
              <w:t>- использует другие формы творческой работы и участия в культурной и общественной жизни;</w:t>
            </w:r>
          </w:p>
          <w:p w:rsidR="008F260C" w:rsidRPr="008C7B77" w:rsidRDefault="008F260C" w:rsidP="002F25D2">
            <w:pPr>
              <w:rPr>
                <w:spacing w:val="-6"/>
                <w:sz w:val="20"/>
                <w:szCs w:val="20"/>
              </w:rPr>
            </w:pPr>
            <w:r w:rsidRPr="000A309A">
              <w:rPr>
                <w:sz w:val="18"/>
                <w:szCs w:val="18"/>
              </w:rPr>
              <w:t>- принимает участие творческих мероприятиях (фестивалях, смотрах, конкурсах, выставках и т.д.) различных уровней</w:t>
            </w:r>
          </w:p>
        </w:tc>
        <w:tc>
          <w:tcPr>
            <w:tcW w:w="332" w:type="pct"/>
          </w:tcPr>
          <w:p w:rsidR="008F260C" w:rsidRPr="00677B85" w:rsidRDefault="00047555" w:rsidP="00AF69AC">
            <w:pPr>
              <w:rPr>
                <w:spacing w:val="-6"/>
                <w:sz w:val="20"/>
                <w:szCs w:val="20"/>
              </w:rPr>
            </w:pPr>
            <w:r w:rsidRPr="00677B85">
              <w:rPr>
                <w:spacing w:val="-6"/>
                <w:sz w:val="20"/>
                <w:szCs w:val="20"/>
              </w:rPr>
              <w:t>31</w:t>
            </w:r>
          </w:p>
        </w:tc>
        <w:tc>
          <w:tcPr>
            <w:tcW w:w="285" w:type="pct"/>
          </w:tcPr>
          <w:p w:rsidR="008F260C" w:rsidRPr="00677B85" w:rsidRDefault="00047555" w:rsidP="001E372C">
            <w:pPr>
              <w:rPr>
                <w:spacing w:val="-6"/>
                <w:sz w:val="20"/>
                <w:szCs w:val="20"/>
              </w:rPr>
            </w:pPr>
            <w:r w:rsidRPr="00677B85">
              <w:rPr>
                <w:spacing w:val="-6"/>
                <w:sz w:val="20"/>
                <w:szCs w:val="20"/>
              </w:rPr>
              <w:t>31</w:t>
            </w:r>
          </w:p>
        </w:tc>
        <w:tc>
          <w:tcPr>
            <w:tcW w:w="285" w:type="pct"/>
          </w:tcPr>
          <w:p w:rsidR="008F260C" w:rsidRPr="00677B85" w:rsidRDefault="00047555" w:rsidP="001E372C">
            <w:pPr>
              <w:rPr>
                <w:sz w:val="18"/>
                <w:szCs w:val="18"/>
              </w:rPr>
            </w:pPr>
            <w:r w:rsidRPr="00677B85">
              <w:rPr>
                <w:sz w:val="18"/>
                <w:szCs w:val="18"/>
              </w:rPr>
              <w:t>31</w:t>
            </w:r>
          </w:p>
        </w:tc>
      </w:tr>
      <w:tr w:rsidR="008F260C" w:rsidRPr="004A4D02" w:rsidTr="00DD537E">
        <w:tc>
          <w:tcPr>
            <w:tcW w:w="727" w:type="pct"/>
          </w:tcPr>
          <w:p w:rsidR="008F260C" w:rsidRDefault="00ED646C" w:rsidP="009C2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04.1.0040</w:t>
            </w:r>
            <w:r w:rsidR="000A309A">
              <w:rPr>
                <w:sz w:val="18"/>
                <w:szCs w:val="18"/>
              </w:rPr>
              <w:t>.0001.001.</w:t>
            </w:r>
          </w:p>
        </w:tc>
        <w:tc>
          <w:tcPr>
            <w:tcW w:w="576" w:type="pct"/>
          </w:tcPr>
          <w:p w:rsidR="008F260C" w:rsidRDefault="00ED646C" w:rsidP="009C2722">
            <w:r>
              <w:t xml:space="preserve">Организация деятельности клубных  формирований и </w:t>
            </w:r>
            <w:r>
              <w:lastRenderedPageBreak/>
              <w:t>формирований самодеятельного народного творчества</w:t>
            </w:r>
          </w:p>
        </w:tc>
        <w:tc>
          <w:tcPr>
            <w:tcW w:w="283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0A309A" w:rsidRDefault="000A309A" w:rsidP="00276543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</w:t>
            </w:r>
          </w:p>
          <w:p w:rsidR="008F260C" w:rsidRDefault="008F260C" w:rsidP="00276543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частников в клубных формирований</w:t>
            </w:r>
          </w:p>
        </w:tc>
        <w:tc>
          <w:tcPr>
            <w:tcW w:w="411" w:type="pct"/>
          </w:tcPr>
          <w:p w:rsidR="008F260C" w:rsidRDefault="008F260C" w:rsidP="00276543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80" w:type="pct"/>
          </w:tcPr>
          <w:p w:rsidR="008F260C" w:rsidRPr="008C7B77" w:rsidRDefault="008F260C" w:rsidP="00387E05">
            <w:pPr>
              <w:ind w:right="-26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92</w:t>
            </w:r>
          </w:p>
        </w:tc>
        <w:tc>
          <w:tcPr>
            <w:tcW w:w="507" w:type="pct"/>
          </w:tcPr>
          <w:p w:rsidR="008F260C" w:rsidRPr="008C7B77" w:rsidRDefault="008F260C" w:rsidP="00AC4C0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32" w:type="pct"/>
          </w:tcPr>
          <w:p w:rsidR="008F260C" w:rsidRPr="00651347" w:rsidRDefault="00047555" w:rsidP="009270E3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0</w:t>
            </w:r>
            <w:r w:rsidR="00DD0D24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:rsidR="008F260C" w:rsidRPr="00651347" w:rsidRDefault="00047555" w:rsidP="00CB0C9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0</w:t>
            </w:r>
            <w:r w:rsidR="00DD0D24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:rsidR="008F260C" w:rsidRPr="00651347" w:rsidRDefault="00047555" w:rsidP="00CB0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D0D24">
              <w:rPr>
                <w:sz w:val="18"/>
                <w:szCs w:val="18"/>
              </w:rPr>
              <w:t>4</w:t>
            </w:r>
          </w:p>
        </w:tc>
      </w:tr>
      <w:tr w:rsidR="00677B85" w:rsidRPr="004A4D02" w:rsidTr="00DD537E">
        <w:tc>
          <w:tcPr>
            <w:tcW w:w="727" w:type="pct"/>
          </w:tcPr>
          <w:p w:rsidR="00677B85" w:rsidRDefault="00677B85" w:rsidP="009C2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.04.1.0051.0001.001.</w:t>
            </w:r>
          </w:p>
        </w:tc>
        <w:tc>
          <w:tcPr>
            <w:tcW w:w="576" w:type="pct"/>
          </w:tcPr>
          <w:p w:rsidR="00677B85" w:rsidRDefault="00677B85" w:rsidP="00677B85">
            <w:r>
              <w:t>Организация и проведение культурно-массовых мероприятий</w:t>
            </w:r>
          </w:p>
        </w:tc>
        <w:tc>
          <w:tcPr>
            <w:tcW w:w="283" w:type="pct"/>
          </w:tcPr>
          <w:p w:rsidR="00677B85" w:rsidRPr="004A4D02" w:rsidRDefault="00677B85" w:rsidP="00E51794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677B85" w:rsidRPr="004A4D02" w:rsidRDefault="00677B85" w:rsidP="00E51794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677B85" w:rsidRPr="004A4D02" w:rsidRDefault="00677B85" w:rsidP="00E51794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677B85" w:rsidRPr="004A4D02" w:rsidRDefault="00677B85" w:rsidP="00E51794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677B85" w:rsidRDefault="00F23B75" w:rsidP="00F23B75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Число  коллективов  имеющих почетное  </w:t>
            </w:r>
            <w:r w:rsidR="00677B85">
              <w:rPr>
                <w:spacing w:val="-6"/>
                <w:sz w:val="20"/>
                <w:szCs w:val="20"/>
              </w:rPr>
              <w:t xml:space="preserve">звание «Народный» </w:t>
            </w:r>
            <w:r w:rsidR="00677B85" w:rsidRPr="004D537F">
              <w:rPr>
                <w:spacing w:val="-6"/>
                <w:sz w:val="18"/>
                <w:szCs w:val="20"/>
              </w:rPr>
              <w:t>«Образцовый</w:t>
            </w:r>
            <w:r>
              <w:rPr>
                <w:spacing w:val="-6"/>
                <w:sz w:val="18"/>
                <w:szCs w:val="20"/>
              </w:rPr>
              <w:t xml:space="preserve"> самодеятельный коллектив</w:t>
            </w:r>
            <w:r w:rsidR="00677B85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411" w:type="pct"/>
          </w:tcPr>
          <w:p w:rsidR="00677B85" w:rsidRDefault="00677B85" w:rsidP="00276543">
            <w:pPr>
              <w:rPr>
                <w:spacing w:val="-6"/>
                <w:sz w:val="20"/>
                <w:szCs w:val="20"/>
              </w:rPr>
            </w:pPr>
            <w:r w:rsidRPr="004D537F">
              <w:rPr>
                <w:spacing w:val="-6"/>
                <w:sz w:val="18"/>
                <w:szCs w:val="20"/>
              </w:rPr>
              <w:t>Количество коллективов (ед.)</w:t>
            </w:r>
          </w:p>
        </w:tc>
        <w:tc>
          <w:tcPr>
            <w:tcW w:w="180" w:type="pct"/>
          </w:tcPr>
          <w:p w:rsidR="00677B85" w:rsidRDefault="00677B85" w:rsidP="00387E05">
            <w:pPr>
              <w:ind w:right="-26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507" w:type="pct"/>
          </w:tcPr>
          <w:p w:rsidR="00677B85" w:rsidRPr="008C7B77" w:rsidRDefault="00677B85" w:rsidP="00AC4C0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32" w:type="pct"/>
          </w:tcPr>
          <w:p w:rsidR="00677B85" w:rsidRPr="00677B85" w:rsidRDefault="00677B85" w:rsidP="00AC4C02">
            <w:pPr>
              <w:rPr>
                <w:spacing w:val="-6"/>
                <w:sz w:val="20"/>
                <w:szCs w:val="20"/>
              </w:rPr>
            </w:pPr>
            <w:r w:rsidRPr="00677B85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:rsidR="00677B85" w:rsidRPr="00677B85" w:rsidRDefault="00677B85" w:rsidP="00AC4C02">
            <w:pPr>
              <w:rPr>
                <w:spacing w:val="-6"/>
                <w:sz w:val="20"/>
                <w:szCs w:val="20"/>
              </w:rPr>
            </w:pPr>
            <w:r w:rsidRPr="00677B85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:rsidR="00677B85" w:rsidRPr="00677B85" w:rsidRDefault="00113BC9" w:rsidP="00AE2D61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</w:tr>
    </w:tbl>
    <w:p w:rsidR="008F260C" w:rsidRDefault="008F260C" w:rsidP="00720FF7">
      <w:pPr>
        <w:rPr>
          <w:spacing w:val="-6"/>
          <w:sz w:val="28"/>
          <w:szCs w:val="28"/>
        </w:rPr>
      </w:pPr>
    </w:p>
    <w:p w:rsidR="008F260C" w:rsidRPr="00C97F69" w:rsidRDefault="008F260C" w:rsidP="00720FF7">
      <w:pPr>
        <w:jc w:val="center"/>
        <w:rPr>
          <w:spacing w:val="-6"/>
          <w:sz w:val="27"/>
          <w:szCs w:val="27"/>
          <w:vertAlign w:val="superscript"/>
        </w:rPr>
      </w:pPr>
      <w:r w:rsidRPr="00C97F69">
        <w:rPr>
          <w:spacing w:val="-6"/>
          <w:sz w:val="27"/>
          <w:szCs w:val="27"/>
        </w:rPr>
        <w:t>Часть 3. Прочие сведения о муниципальном задании</w:t>
      </w:r>
      <w:r w:rsidRPr="00C97F69">
        <w:rPr>
          <w:spacing w:val="-6"/>
          <w:sz w:val="27"/>
          <w:szCs w:val="27"/>
          <w:vertAlign w:val="superscript"/>
        </w:rPr>
        <w:t>5</w:t>
      </w:r>
    </w:p>
    <w:p w:rsidR="008F260C" w:rsidRPr="00C97F69" w:rsidRDefault="008F260C" w:rsidP="00720FF7">
      <w:pPr>
        <w:rPr>
          <w:spacing w:val="-6"/>
          <w:sz w:val="27"/>
          <w:szCs w:val="27"/>
          <w:vertAlign w:val="superscript"/>
        </w:rPr>
      </w:pPr>
    </w:p>
    <w:tbl>
      <w:tblPr>
        <w:tblW w:w="5000" w:type="pct"/>
        <w:tblLook w:val="00A0"/>
      </w:tblPr>
      <w:tblGrid>
        <w:gridCol w:w="7671"/>
        <w:gridCol w:w="2155"/>
        <w:gridCol w:w="5305"/>
        <w:gridCol w:w="61"/>
      </w:tblGrid>
      <w:tr w:rsidR="008F260C" w:rsidRPr="00C97F69" w:rsidTr="00DD537E">
        <w:trPr>
          <w:trHeight w:val="109"/>
        </w:trPr>
        <w:tc>
          <w:tcPr>
            <w:tcW w:w="30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1711" w:type="pct"/>
            <w:gridSpan w:val="2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DD537E">
        <w:trPr>
          <w:trHeight w:val="99"/>
        </w:trPr>
        <w:tc>
          <w:tcPr>
            <w:tcW w:w="46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 - иные предусмотренные правовыми актами случаи, влекущие за собой невозможность оказания муниципальной услуги (работы), неустранимую в краткосрочной перспективе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исключение муниципальной услуги (работы) из перечня муниципальных услуг (работ)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предоставление заявителем документов, содержащих заведомо ложные или противоречивые сведения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нахождение потенциального получателя Услуги в социально неадекватном состоянии (враждебный настрой, агрессивность, хулиганское поведение и т.д.);</w:t>
            </w:r>
          </w:p>
          <w:p w:rsidR="008F260C" w:rsidRPr="00C97F69" w:rsidRDefault="008F260C" w:rsidP="00E51794">
            <w:pPr>
              <w:rPr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 xml:space="preserve">- </w:t>
            </w:r>
            <w:r w:rsidRPr="00C97F69">
              <w:rPr>
                <w:sz w:val="27"/>
                <w:szCs w:val="27"/>
              </w:rPr>
              <w:t>нахождение потенциального получателя Услуги в состоянии алкогольного, наркотического опьянения;</w:t>
            </w:r>
          </w:p>
          <w:p w:rsidR="008F260C" w:rsidRPr="00C97F69" w:rsidRDefault="008F260C" w:rsidP="00E51794">
            <w:pPr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- отсутствие входного билета на посещение мероприятия, если оно является платным, или организационного взноса;</w:t>
            </w:r>
          </w:p>
          <w:p w:rsidR="008F260C" w:rsidRPr="00C97F69" w:rsidRDefault="008F260C" w:rsidP="00E51794">
            <w:pPr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- возникновение обстоятельств непреодолимой силы («форс-мажор»)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- перераспределение полномочий, повлекшее исключение из компетенции учреждения полномочий по оказанию муниципальной услуги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ликвидация или реорганизация учреждени</w:t>
            </w:r>
            <w:r>
              <w:rPr>
                <w:spacing w:val="-6"/>
                <w:sz w:val="27"/>
                <w:szCs w:val="27"/>
              </w:rPr>
              <w:t>я</w:t>
            </w:r>
            <w:r w:rsidRPr="00C97F69">
              <w:rPr>
                <w:spacing w:val="-6"/>
                <w:sz w:val="27"/>
                <w:szCs w:val="27"/>
              </w:rPr>
              <w:t>.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DD537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 xml:space="preserve">2. Иная информация, необходимая для выполнения (контроля </w:t>
            </w:r>
            <w:r>
              <w:rPr>
                <w:spacing w:val="-6"/>
                <w:sz w:val="27"/>
                <w:szCs w:val="27"/>
              </w:rPr>
              <w:t>над</w:t>
            </w:r>
            <w:r w:rsidRPr="00C97F69">
              <w:rPr>
                <w:spacing w:val="-6"/>
                <w:sz w:val="27"/>
                <w:szCs w:val="27"/>
              </w:rPr>
              <w:t xml:space="preserve"> выполнением) муниципального задания</w:t>
            </w:r>
          </w:p>
        </w:tc>
      </w:tr>
      <w:tr w:rsidR="008F260C" w:rsidRPr="00C97F69" w:rsidTr="00DD537E">
        <w:trPr>
          <w:trHeight w:val="99"/>
        </w:trPr>
        <w:tc>
          <w:tcPr>
            <w:tcW w:w="4671" w:type="pct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DD537E">
        <w:trPr>
          <w:trHeight w:val="99"/>
        </w:trPr>
        <w:tc>
          <w:tcPr>
            <w:tcW w:w="2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 xml:space="preserve">3. Порядок контроля </w:t>
            </w:r>
            <w:r>
              <w:rPr>
                <w:spacing w:val="-6"/>
                <w:sz w:val="27"/>
                <w:szCs w:val="27"/>
              </w:rPr>
              <w:t>над</w:t>
            </w:r>
            <w:r w:rsidRPr="00C97F69">
              <w:rPr>
                <w:spacing w:val="-6"/>
                <w:sz w:val="27"/>
                <w:szCs w:val="27"/>
              </w:rPr>
              <w:t xml:space="preserve"> выполнением муниципального задания:</w:t>
            </w:r>
          </w:p>
        </w:tc>
        <w:tc>
          <w:tcPr>
            <w:tcW w:w="2375" w:type="pct"/>
            <w:gridSpan w:val="3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</w:tbl>
    <w:p w:rsidR="008F260C" w:rsidRPr="00C97F69" w:rsidRDefault="008F260C" w:rsidP="00720FF7">
      <w:pPr>
        <w:rPr>
          <w:sz w:val="27"/>
          <w:szCs w:val="27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8421"/>
        <w:gridCol w:w="3105"/>
        <w:gridCol w:w="3686"/>
      </w:tblGrid>
      <w:tr w:rsidR="008F260C" w:rsidRPr="00C97F69" w:rsidTr="005153A0">
        <w:tc>
          <w:tcPr>
            <w:tcW w:w="8421" w:type="dxa"/>
          </w:tcPr>
          <w:p w:rsidR="008F260C" w:rsidRPr="00C97F69" w:rsidRDefault="008F260C" w:rsidP="00E51794">
            <w:pPr>
              <w:jc w:val="center"/>
              <w:rPr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Форма контроля</w:t>
            </w:r>
          </w:p>
        </w:tc>
        <w:tc>
          <w:tcPr>
            <w:tcW w:w="3105" w:type="dxa"/>
          </w:tcPr>
          <w:p w:rsidR="008F260C" w:rsidRPr="00C97F69" w:rsidRDefault="008F260C" w:rsidP="00E51794">
            <w:pPr>
              <w:jc w:val="center"/>
              <w:rPr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Периодичность</w:t>
            </w:r>
          </w:p>
        </w:tc>
        <w:tc>
          <w:tcPr>
            <w:tcW w:w="3686" w:type="dxa"/>
          </w:tcPr>
          <w:p w:rsidR="008F260C" w:rsidRPr="00C97F69" w:rsidRDefault="008F260C" w:rsidP="00E51794">
            <w:pPr>
              <w:jc w:val="center"/>
              <w:rPr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 xml:space="preserve">Органы исполнительной власти Саянского района, осуществляющие контроль </w:t>
            </w:r>
            <w:r>
              <w:rPr>
                <w:spacing w:val="-6"/>
                <w:sz w:val="27"/>
                <w:szCs w:val="27"/>
              </w:rPr>
              <w:t>над</w:t>
            </w:r>
            <w:r w:rsidRPr="00C97F69">
              <w:rPr>
                <w:spacing w:val="-6"/>
                <w:sz w:val="27"/>
                <w:szCs w:val="27"/>
              </w:rPr>
              <w:t xml:space="preserve"> </w:t>
            </w:r>
            <w:r w:rsidRPr="00C97F69">
              <w:rPr>
                <w:spacing w:val="-6"/>
                <w:sz w:val="27"/>
                <w:szCs w:val="27"/>
              </w:rPr>
              <w:lastRenderedPageBreak/>
              <w:t>выполнением муниципального задания</w:t>
            </w:r>
          </w:p>
        </w:tc>
      </w:tr>
      <w:tr w:rsidR="008F260C" w:rsidRPr="00C97F69" w:rsidTr="005153A0">
        <w:tc>
          <w:tcPr>
            <w:tcW w:w="8421" w:type="dxa"/>
          </w:tcPr>
          <w:p w:rsidR="008F260C" w:rsidRPr="00C97F69" w:rsidRDefault="008F260C" w:rsidP="00E51794">
            <w:pPr>
              <w:jc w:val="center"/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lastRenderedPageBreak/>
              <w:t>1</w:t>
            </w:r>
          </w:p>
        </w:tc>
        <w:tc>
          <w:tcPr>
            <w:tcW w:w="3105" w:type="dxa"/>
          </w:tcPr>
          <w:p w:rsidR="008F260C" w:rsidRPr="00C97F69" w:rsidRDefault="008F260C" w:rsidP="00E51794">
            <w:pPr>
              <w:jc w:val="center"/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2</w:t>
            </w:r>
          </w:p>
        </w:tc>
        <w:tc>
          <w:tcPr>
            <w:tcW w:w="3686" w:type="dxa"/>
          </w:tcPr>
          <w:p w:rsidR="008F260C" w:rsidRPr="00C97F69" w:rsidRDefault="008F260C" w:rsidP="00E51794">
            <w:pPr>
              <w:jc w:val="center"/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3</w:t>
            </w:r>
          </w:p>
        </w:tc>
      </w:tr>
      <w:tr w:rsidR="008F260C" w:rsidRPr="00C97F69" w:rsidTr="005153A0">
        <w:tc>
          <w:tcPr>
            <w:tcW w:w="8421" w:type="dxa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Внутренний: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оперативный контроль (по выявленным проблемам фактам и жалобам, касающимся качества предоставления услуг)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контроль мероприятий (анализ и оценка проведенного мероприятия)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итоговый контроль (анализ деятельности учреждения по результатам года).</w:t>
            </w:r>
          </w:p>
        </w:tc>
        <w:tc>
          <w:tcPr>
            <w:tcW w:w="3105" w:type="dxa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Ежеквартально, внепланово – по поступлению жалоб на качество услуг.</w:t>
            </w:r>
          </w:p>
        </w:tc>
        <w:tc>
          <w:tcPr>
            <w:tcW w:w="3686" w:type="dxa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МКУ «Отдел культуры администрации Саянского района»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5153A0">
        <w:tc>
          <w:tcPr>
            <w:tcW w:w="8421" w:type="dxa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Внешний: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проведение мониторинга основных показателей работы за определенный период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анализ обращений и жалоб граждан в Отдел культуры администрации  района, проведения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проведение контрольных мероприятий, в том числе проверка книги жалоб учреждения на предмет фиксации в ней жалоб на качество услуг, а также факт принятия мер по жалобам.</w:t>
            </w:r>
          </w:p>
        </w:tc>
        <w:tc>
          <w:tcPr>
            <w:tcW w:w="3105" w:type="dxa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Ежеквартально, внепланово – по поступлению жалоб на качество услуг.</w:t>
            </w:r>
          </w:p>
        </w:tc>
        <w:tc>
          <w:tcPr>
            <w:tcW w:w="3686" w:type="dxa"/>
          </w:tcPr>
          <w:p w:rsidR="008F260C" w:rsidRPr="00C97F69" w:rsidRDefault="008F260C" w:rsidP="00FC2988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М</w:t>
            </w:r>
            <w:r>
              <w:rPr>
                <w:spacing w:val="-6"/>
                <w:sz w:val="27"/>
                <w:szCs w:val="27"/>
              </w:rPr>
              <w:t>К</w:t>
            </w:r>
            <w:r w:rsidRPr="00C97F69">
              <w:rPr>
                <w:spacing w:val="-6"/>
                <w:sz w:val="27"/>
                <w:szCs w:val="27"/>
              </w:rPr>
              <w:t>У «Отдел культуры администрации Саянского района»</w:t>
            </w:r>
          </w:p>
          <w:p w:rsidR="008F260C" w:rsidRPr="00C97F69" w:rsidRDefault="008F260C" w:rsidP="00FC2988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5153A0">
        <w:tc>
          <w:tcPr>
            <w:tcW w:w="8421" w:type="dxa"/>
          </w:tcPr>
          <w:p w:rsidR="008F260C" w:rsidRPr="00C97F69" w:rsidRDefault="008F260C" w:rsidP="00AC4C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7F69">
              <w:rPr>
                <w:rFonts w:ascii="Times New Roman" w:hAnsi="Times New Roman" w:cs="Times New Roman"/>
                <w:sz w:val="27"/>
                <w:szCs w:val="27"/>
              </w:rPr>
              <w:t>Ведомственный</w:t>
            </w:r>
          </w:p>
          <w:p w:rsidR="008F260C" w:rsidRPr="00C97F69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 xml:space="preserve">- контроль </w:t>
            </w:r>
            <w:r>
              <w:rPr>
                <w:sz w:val="27"/>
                <w:szCs w:val="27"/>
              </w:rPr>
              <w:t>над</w:t>
            </w:r>
            <w:r w:rsidRPr="00C97F69">
              <w:rPr>
                <w:sz w:val="27"/>
                <w:szCs w:val="27"/>
              </w:rPr>
              <w:t xml:space="preserve"> правильностью ведения бухгалтерского учета и составлением отчетности;</w:t>
            </w:r>
          </w:p>
          <w:p w:rsidR="008F260C" w:rsidRPr="00C97F69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 xml:space="preserve">- контроль </w:t>
            </w:r>
            <w:r>
              <w:rPr>
                <w:sz w:val="27"/>
                <w:szCs w:val="27"/>
              </w:rPr>
              <w:t>над</w:t>
            </w:r>
            <w:r w:rsidRPr="00C97F69">
              <w:rPr>
                <w:sz w:val="27"/>
                <w:szCs w:val="27"/>
              </w:rPr>
              <w:t xml:space="preserve"> состоянием системы внутреннего финансового контроля;</w:t>
            </w:r>
          </w:p>
          <w:p w:rsidR="008F260C" w:rsidRPr="00C97F69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- анализ составления и исполнения плана финансово-хозяйственной деятельности;</w:t>
            </w:r>
          </w:p>
          <w:p w:rsidR="008F260C" w:rsidRPr="00C97F69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 xml:space="preserve">- контроль </w:t>
            </w:r>
            <w:r>
              <w:rPr>
                <w:sz w:val="27"/>
                <w:szCs w:val="27"/>
              </w:rPr>
              <w:t>над</w:t>
            </w:r>
            <w:r w:rsidRPr="00C97F69">
              <w:rPr>
                <w:sz w:val="27"/>
                <w:szCs w:val="27"/>
              </w:rPr>
              <w:t xml:space="preserve"> выполнением плановых (прогнозных) показателей результатов деятельности, анализ причин</w:t>
            </w:r>
            <w:r>
              <w:rPr>
                <w:sz w:val="27"/>
                <w:szCs w:val="27"/>
              </w:rPr>
              <w:t>,</w:t>
            </w:r>
            <w:r w:rsidRPr="00C97F69">
              <w:rPr>
                <w:sz w:val="27"/>
                <w:szCs w:val="27"/>
              </w:rPr>
              <w:t xml:space="preserve"> отклонения фактических показателей результатов деятельности  плановых (прогнозных);</w:t>
            </w:r>
          </w:p>
          <w:p w:rsidR="008F260C" w:rsidRPr="00C97F69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 xml:space="preserve">- контроль </w:t>
            </w:r>
            <w:r>
              <w:rPr>
                <w:sz w:val="27"/>
                <w:szCs w:val="27"/>
              </w:rPr>
              <w:t>над</w:t>
            </w:r>
            <w:r w:rsidRPr="00C97F69">
              <w:rPr>
                <w:sz w:val="27"/>
                <w:szCs w:val="27"/>
              </w:rPr>
              <w:t xml:space="preserve"> соблюдением порядка осуществления приносящей доход деятельности, предельных цен (тарифов) на оплату оказываемых государственных (муниципальных) услуг (выполняемых работ);</w:t>
            </w:r>
          </w:p>
          <w:p w:rsidR="008F260C" w:rsidRPr="00C97F69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 xml:space="preserve">- контроль </w:t>
            </w:r>
            <w:r>
              <w:rPr>
                <w:sz w:val="27"/>
                <w:szCs w:val="27"/>
              </w:rPr>
              <w:t>над</w:t>
            </w:r>
            <w:r w:rsidRPr="00C97F69">
              <w:rPr>
                <w:sz w:val="27"/>
                <w:szCs w:val="27"/>
              </w:rPr>
              <w:t xml:space="preserve"> состоянием дебиторской и кредиторской задолженностей.</w:t>
            </w:r>
          </w:p>
        </w:tc>
        <w:tc>
          <w:tcPr>
            <w:tcW w:w="3105" w:type="dxa"/>
          </w:tcPr>
          <w:p w:rsidR="008F260C" w:rsidRPr="00C97F69" w:rsidRDefault="008F260C" w:rsidP="00AC4C02">
            <w:pPr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Ежеквартально, планово.</w:t>
            </w:r>
          </w:p>
        </w:tc>
        <w:tc>
          <w:tcPr>
            <w:tcW w:w="3686" w:type="dxa"/>
          </w:tcPr>
          <w:p w:rsidR="008F260C" w:rsidRPr="00C97F69" w:rsidRDefault="008F260C" w:rsidP="00FC2988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М</w:t>
            </w:r>
            <w:r>
              <w:rPr>
                <w:spacing w:val="-6"/>
                <w:sz w:val="27"/>
                <w:szCs w:val="27"/>
              </w:rPr>
              <w:t>К</w:t>
            </w:r>
            <w:r w:rsidRPr="00C97F69">
              <w:rPr>
                <w:spacing w:val="-6"/>
                <w:sz w:val="27"/>
                <w:szCs w:val="27"/>
              </w:rPr>
              <w:t>У «Отдел культуры администрации Саянского района»</w:t>
            </w:r>
          </w:p>
          <w:p w:rsidR="008F260C" w:rsidRPr="00C97F69" w:rsidRDefault="008F260C" w:rsidP="00FC2988">
            <w:pPr>
              <w:rPr>
                <w:spacing w:val="-6"/>
                <w:sz w:val="27"/>
                <w:szCs w:val="27"/>
              </w:rPr>
            </w:pPr>
          </w:p>
        </w:tc>
      </w:tr>
    </w:tbl>
    <w:p w:rsidR="008F260C" w:rsidRPr="00C97F69" w:rsidRDefault="008F260C" w:rsidP="00720FF7">
      <w:pPr>
        <w:rPr>
          <w:sz w:val="27"/>
          <w:szCs w:val="27"/>
        </w:rPr>
      </w:pPr>
    </w:p>
    <w:tbl>
      <w:tblPr>
        <w:tblW w:w="15196" w:type="dxa"/>
        <w:tblLayout w:type="fixed"/>
        <w:tblLook w:val="00A0"/>
      </w:tblPr>
      <w:tblGrid>
        <w:gridCol w:w="8108"/>
        <w:gridCol w:w="592"/>
        <w:gridCol w:w="1676"/>
        <w:gridCol w:w="643"/>
        <w:gridCol w:w="2107"/>
        <w:gridCol w:w="2070"/>
      </w:tblGrid>
      <w:tr w:rsidR="008F260C" w:rsidRPr="00C97F69" w:rsidTr="005153A0">
        <w:trPr>
          <w:trHeight w:val="315"/>
        </w:trPr>
        <w:tc>
          <w:tcPr>
            <w:tcW w:w="8108" w:type="dxa"/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4. Требования к отчетности о выполнении муниципального задания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1446A9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 Ежемесячно предоставлять показатели результа</w:t>
            </w:r>
            <w:r w:rsidR="001446A9">
              <w:rPr>
                <w:spacing w:val="-6"/>
                <w:sz w:val="27"/>
                <w:szCs w:val="27"/>
              </w:rPr>
              <w:t xml:space="preserve">тивной деятельности учреждения:   </w:t>
            </w:r>
            <w:r w:rsidRPr="00C97F69">
              <w:rPr>
                <w:spacing w:val="-6"/>
                <w:sz w:val="27"/>
                <w:szCs w:val="27"/>
              </w:rPr>
              <w:t xml:space="preserve">в конце года представлять отчет о фактическом исполнении муниципального задания. </w:t>
            </w:r>
          </w:p>
        </w:tc>
      </w:tr>
      <w:tr w:rsidR="008F260C" w:rsidRPr="00C97F69" w:rsidTr="005153A0">
        <w:trPr>
          <w:trHeight w:val="315"/>
        </w:trPr>
        <w:tc>
          <w:tcPr>
            <w:tcW w:w="11019" w:type="dxa"/>
            <w:gridSpan w:val="4"/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1446A9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 xml:space="preserve"> Раз в </w:t>
            </w:r>
            <w:r w:rsidR="001446A9">
              <w:rPr>
                <w:spacing w:val="-6"/>
                <w:sz w:val="27"/>
                <w:szCs w:val="27"/>
              </w:rPr>
              <w:t>год</w:t>
            </w:r>
          </w:p>
        </w:tc>
      </w:tr>
      <w:tr w:rsidR="008F260C" w:rsidRPr="00C97F69" w:rsidTr="005153A0">
        <w:trPr>
          <w:trHeight w:val="315"/>
        </w:trPr>
        <w:tc>
          <w:tcPr>
            <w:tcW w:w="8700" w:type="dxa"/>
            <w:gridSpan w:val="2"/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6496" w:type="dxa"/>
            <w:gridSpan w:val="4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1446A9">
            <w:pPr>
              <w:tabs>
                <w:tab w:val="left" w:pos="975"/>
              </w:tabs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 </w:t>
            </w:r>
            <w:r w:rsidRPr="00C97F69">
              <w:rPr>
                <w:spacing w:val="-6"/>
                <w:sz w:val="27"/>
                <w:szCs w:val="27"/>
              </w:rPr>
              <w:tab/>
              <w:t>До</w:t>
            </w:r>
            <w:r w:rsidR="001446A9">
              <w:rPr>
                <w:spacing w:val="-6"/>
                <w:sz w:val="27"/>
                <w:szCs w:val="27"/>
              </w:rPr>
              <w:t xml:space="preserve"> 20</w:t>
            </w:r>
            <w:r w:rsidRPr="00C97F69">
              <w:rPr>
                <w:spacing w:val="-6"/>
                <w:sz w:val="27"/>
                <w:szCs w:val="27"/>
              </w:rPr>
              <w:t xml:space="preserve">  числа</w:t>
            </w:r>
          </w:p>
        </w:tc>
      </w:tr>
      <w:tr w:rsidR="008F260C" w:rsidRPr="00C97F69" w:rsidTr="005153A0">
        <w:trPr>
          <w:gridAfter w:val="5"/>
          <w:wAfter w:w="7088" w:type="dxa"/>
          <w:trHeight w:val="315"/>
        </w:trPr>
        <w:tc>
          <w:tcPr>
            <w:tcW w:w="81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260C" w:rsidRPr="00C97F69" w:rsidRDefault="008F260C" w:rsidP="0043708C">
            <w:pPr>
              <w:rPr>
                <w:sz w:val="27"/>
                <w:szCs w:val="27"/>
              </w:rPr>
            </w:pP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673"/>
              <w:gridCol w:w="3260"/>
            </w:tblGrid>
            <w:tr w:rsidR="008F260C" w:rsidRPr="00C97F69" w:rsidTr="00427AB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C97F69" w:rsidRDefault="008F260C" w:rsidP="00AC4C0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C97F69">
                    <w:rPr>
                      <w:b/>
                      <w:sz w:val="27"/>
                      <w:szCs w:val="27"/>
                    </w:rPr>
                    <w:t>фор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C97F69" w:rsidRDefault="008F260C" w:rsidP="00AC4C0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C97F69">
                    <w:rPr>
                      <w:b/>
                      <w:sz w:val="27"/>
                      <w:szCs w:val="27"/>
                    </w:rPr>
                    <w:t>Срок предоставления</w:t>
                  </w:r>
                </w:p>
              </w:tc>
            </w:tr>
            <w:tr w:rsidR="008F260C" w:rsidRPr="00C97F69" w:rsidTr="00427AB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C97F69" w:rsidRDefault="008F260C" w:rsidP="00AC4C02">
                  <w:pPr>
                    <w:rPr>
                      <w:sz w:val="27"/>
                      <w:szCs w:val="27"/>
                    </w:rPr>
                  </w:pPr>
                  <w:r w:rsidRPr="00C97F69">
                    <w:rPr>
                      <w:sz w:val="27"/>
                      <w:szCs w:val="27"/>
                    </w:rPr>
                    <w:t>годовой отчет об исполнении муниципального задания по форме согласно 7НК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C97F69" w:rsidRDefault="008F260C" w:rsidP="00AC4C02">
                  <w:pPr>
                    <w:rPr>
                      <w:sz w:val="27"/>
                      <w:szCs w:val="27"/>
                    </w:rPr>
                  </w:pPr>
                  <w:r w:rsidRPr="00C97F69">
                    <w:rPr>
                      <w:sz w:val="27"/>
                      <w:szCs w:val="27"/>
                    </w:rPr>
                    <w:t>до 2</w:t>
                  </w:r>
                  <w:r>
                    <w:rPr>
                      <w:sz w:val="27"/>
                      <w:szCs w:val="27"/>
                    </w:rPr>
                    <w:t>0</w:t>
                  </w:r>
                  <w:r w:rsidRPr="00C97F69">
                    <w:rPr>
                      <w:sz w:val="27"/>
                      <w:szCs w:val="27"/>
                    </w:rPr>
                    <w:t xml:space="preserve"> января очередного финансового года</w:t>
                  </w:r>
                </w:p>
              </w:tc>
            </w:tr>
          </w:tbl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5153A0">
        <w:trPr>
          <w:trHeight w:val="315"/>
        </w:trPr>
        <w:tc>
          <w:tcPr>
            <w:tcW w:w="10376" w:type="dxa"/>
            <w:gridSpan w:val="3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43708C">
            <w:pPr>
              <w:spacing w:before="120"/>
              <w:jc w:val="both"/>
              <w:rPr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4.3. Иные требования к отчетности о выполнении муниципального задания</w:t>
            </w:r>
            <w:r w:rsidRPr="00C97F69">
              <w:rPr>
                <w:sz w:val="27"/>
                <w:szCs w:val="27"/>
              </w:rPr>
              <w:t>:</w:t>
            </w:r>
          </w:p>
          <w:p w:rsidR="008F260C" w:rsidRPr="00C97F69" w:rsidRDefault="008F260C" w:rsidP="0043708C">
            <w:pPr>
              <w:spacing w:before="12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В срок до 15 ноября текущего года для формирования муниципального задания на очередной финансовый год и плановый период</w:t>
            </w:r>
            <w:r>
              <w:rPr>
                <w:sz w:val="27"/>
                <w:szCs w:val="27"/>
              </w:rPr>
              <w:t>,</w:t>
            </w:r>
            <w:r w:rsidRPr="00C97F69">
              <w:rPr>
                <w:sz w:val="27"/>
                <w:szCs w:val="27"/>
              </w:rPr>
              <w:t xml:space="preserve"> муниципальные учреждения должны представить в Отдел культуры:</w:t>
            </w:r>
          </w:p>
          <w:p w:rsidR="008F260C" w:rsidRPr="00C97F69" w:rsidRDefault="008F260C" w:rsidP="0043708C">
            <w:pPr>
              <w:numPr>
                <w:ilvl w:val="0"/>
                <w:numId w:val="1"/>
              </w:numPr>
              <w:ind w:left="714" w:hanging="357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информацию о категориях физических и (или) юридических лиц, являющихся потребителями соответствующих муниципальных услуг;</w:t>
            </w:r>
          </w:p>
          <w:p w:rsidR="008F260C" w:rsidRPr="00C97F69" w:rsidRDefault="008F260C" w:rsidP="0043708C">
            <w:pPr>
              <w:numPr>
                <w:ilvl w:val="0"/>
                <w:numId w:val="1"/>
              </w:numPr>
              <w:ind w:left="714" w:hanging="357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      </w:r>
          </w:p>
          <w:p w:rsidR="008F260C" w:rsidRPr="00C97F69" w:rsidRDefault="008F260C" w:rsidP="0043708C">
            <w:pPr>
              <w:numPr>
                <w:ilvl w:val="0"/>
                <w:numId w:val="1"/>
              </w:numPr>
              <w:ind w:left="714" w:hanging="357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план по доходам и расходам по оказанию муниципальных услуг, предусмотренных на платной основе;</w:t>
            </w:r>
          </w:p>
          <w:p w:rsidR="008F260C" w:rsidRPr="00C97F69" w:rsidRDefault="008F260C" w:rsidP="0043708C">
            <w:pPr>
              <w:numPr>
                <w:ilvl w:val="0"/>
                <w:numId w:val="1"/>
              </w:numPr>
              <w:ind w:left="714" w:hanging="357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отчет об исполнении муниципального задания по форме согласно 7НК;</w:t>
            </w:r>
          </w:p>
          <w:p w:rsidR="008F260C" w:rsidRPr="00C97F69" w:rsidRDefault="008F260C" w:rsidP="00E51794">
            <w:pPr>
              <w:numPr>
                <w:ilvl w:val="0"/>
                <w:numId w:val="1"/>
              </w:numPr>
              <w:ind w:left="714" w:hanging="357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пояснительную записку о результатах выполнения муниципального задания за отчетный период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 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5153A0">
        <w:trPr>
          <w:trHeight w:val="315"/>
        </w:trPr>
        <w:tc>
          <w:tcPr>
            <w:tcW w:w="13126" w:type="dxa"/>
            <w:gridSpan w:val="5"/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 xml:space="preserve">5. Иная информация, необходимая для исполнения (контроля </w:t>
            </w:r>
            <w:r>
              <w:rPr>
                <w:spacing w:val="-6"/>
                <w:sz w:val="27"/>
                <w:szCs w:val="27"/>
              </w:rPr>
              <w:t>над</w:t>
            </w:r>
            <w:r w:rsidRPr="00C97F69">
              <w:rPr>
                <w:spacing w:val="-6"/>
                <w:sz w:val="27"/>
                <w:szCs w:val="27"/>
              </w:rPr>
              <w:t xml:space="preserve"> исполнением) муниципального задания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 xml:space="preserve">  </w:t>
            </w:r>
          </w:p>
        </w:tc>
      </w:tr>
      <w:tr w:rsidR="008F260C" w:rsidRPr="00C97F69" w:rsidTr="005153A0">
        <w:trPr>
          <w:trHeight w:val="315"/>
        </w:trPr>
        <w:tc>
          <w:tcPr>
            <w:tcW w:w="13126" w:type="dxa"/>
            <w:gridSpan w:val="5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</w:tbl>
    <w:p w:rsidR="008F260C" w:rsidRPr="001F4C87" w:rsidRDefault="008F260C" w:rsidP="00720FF7">
      <w:pPr>
        <w:rPr>
          <w:sz w:val="16"/>
          <w:szCs w:val="16"/>
        </w:rPr>
      </w:pPr>
    </w:p>
    <w:p w:rsidR="008F260C" w:rsidRDefault="008F260C" w:rsidP="00720FF7">
      <w:pPr>
        <w:ind w:firstLine="708"/>
        <w:jc w:val="both"/>
      </w:pPr>
      <w:r w:rsidRPr="001F4C87">
        <w:rPr>
          <w:spacing w:val="-4"/>
          <w:sz w:val="20"/>
          <w:szCs w:val="20"/>
          <w:vertAlign w:val="superscript"/>
        </w:rPr>
        <w:t>1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Формируется при установлении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 xml:space="preserve">ного задания на оказание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 xml:space="preserve">ной услуги (услуг) и работы (работ) и содержит требования к оказанию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 xml:space="preserve">ной услуги (услуг) раздельно по каждой из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>ных услуг с указанием порядкового номера раздела.</w:t>
      </w: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2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Заполняется при установлении показателей, характеризующих качество </w:t>
      </w:r>
      <w:r>
        <w:rPr>
          <w:spacing w:val="-4"/>
          <w:sz w:val="20"/>
          <w:szCs w:val="20"/>
        </w:rPr>
        <w:t>муниципальной</w:t>
      </w:r>
      <w:r w:rsidRPr="001F4C87">
        <w:rPr>
          <w:spacing w:val="-4"/>
          <w:sz w:val="20"/>
          <w:szCs w:val="20"/>
        </w:rPr>
        <w:t xml:space="preserve"> услуги, в ведомственном перечне </w:t>
      </w:r>
      <w:r>
        <w:rPr>
          <w:spacing w:val="-4"/>
          <w:sz w:val="20"/>
          <w:szCs w:val="20"/>
        </w:rPr>
        <w:t>муниципальн</w:t>
      </w:r>
      <w:r w:rsidRPr="001F4C87">
        <w:rPr>
          <w:spacing w:val="-4"/>
          <w:sz w:val="20"/>
          <w:szCs w:val="20"/>
        </w:rPr>
        <w:t>ых услуг и работ.</w:t>
      </w: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3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Формируется при установлении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 xml:space="preserve">ного задания на оказание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4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Заполняется при установлении показателей, характеризующих качество работы, в ведомственном перечне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>ных услуг и работ.</w:t>
      </w: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5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Заполняется в целом по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>ному заданию</w:t>
      </w:r>
      <w:r>
        <w:rPr>
          <w:spacing w:val="-4"/>
          <w:sz w:val="20"/>
          <w:szCs w:val="20"/>
        </w:rPr>
        <w:t>.</w:t>
      </w: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</w:p>
    <w:p w:rsidR="00AF69AC" w:rsidRDefault="00AF69AC" w:rsidP="00720FF7">
      <w:pPr>
        <w:ind w:firstLine="708"/>
        <w:jc w:val="both"/>
        <w:rPr>
          <w:spacing w:val="-4"/>
          <w:sz w:val="20"/>
          <w:szCs w:val="20"/>
        </w:rPr>
      </w:pPr>
    </w:p>
    <w:p w:rsidR="008F260C" w:rsidRDefault="008F260C" w:rsidP="00DA29D1">
      <w:pPr>
        <w:jc w:val="center"/>
        <w:rPr>
          <w:b/>
          <w:color w:val="000000"/>
          <w:sz w:val="28"/>
          <w:szCs w:val="28"/>
        </w:rPr>
      </w:pPr>
      <w:r w:rsidRPr="006F4189">
        <w:rPr>
          <w:b/>
          <w:color w:val="000000"/>
          <w:sz w:val="28"/>
          <w:szCs w:val="28"/>
        </w:rPr>
        <w:t xml:space="preserve">Сводный отчет о фактическом исполнении </w:t>
      </w:r>
      <w:r>
        <w:rPr>
          <w:b/>
          <w:color w:val="000000"/>
          <w:sz w:val="28"/>
          <w:szCs w:val="28"/>
        </w:rPr>
        <w:t>муниципальн</w:t>
      </w:r>
      <w:r w:rsidRPr="006F4189">
        <w:rPr>
          <w:b/>
          <w:color w:val="000000"/>
          <w:sz w:val="28"/>
          <w:szCs w:val="28"/>
        </w:rPr>
        <w:t xml:space="preserve">ых заданий </w:t>
      </w:r>
    </w:p>
    <w:p w:rsidR="008F260C" w:rsidRPr="006F4189" w:rsidRDefault="008F260C" w:rsidP="00DA29D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</w:t>
      </w:r>
      <w:r w:rsidRPr="006F4189">
        <w:rPr>
          <w:b/>
          <w:color w:val="000000"/>
          <w:sz w:val="28"/>
          <w:szCs w:val="28"/>
        </w:rPr>
        <w:t>ными учреждениями в отчетном финансовом году</w:t>
      </w:r>
    </w:p>
    <w:p w:rsidR="008F260C" w:rsidRPr="00C96E31" w:rsidRDefault="008F260C" w:rsidP="00DA29D1">
      <w:pPr>
        <w:rPr>
          <w:sz w:val="20"/>
          <w:szCs w:val="20"/>
        </w:rPr>
      </w:pPr>
    </w:p>
    <w:tbl>
      <w:tblPr>
        <w:tblW w:w="1502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276"/>
        <w:gridCol w:w="1134"/>
        <w:gridCol w:w="964"/>
        <w:gridCol w:w="992"/>
        <w:gridCol w:w="1134"/>
        <w:gridCol w:w="850"/>
        <w:gridCol w:w="1391"/>
        <w:gridCol w:w="1020"/>
        <w:gridCol w:w="1417"/>
        <w:gridCol w:w="1446"/>
        <w:gridCol w:w="1418"/>
        <w:gridCol w:w="1134"/>
        <w:gridCol w:w="852"/>
      </w:tblGrid>
      <w:tr w:rsidR="008F260C" w:rsidRPr="006C798A" w:rsidTr="00AE2637">
        <w:trPr>
          <w:trHeight w:val="656"/>
        </w:trPr>
        <w:tc>
          <w:tcPr>
            <w:tcW w:w="1276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Наименование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134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Наименование оказываемой  услуги 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964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Вариант оказания (выполнения)</w:t>
            </w:r>
          </w:p>
        </w:tc>
        <w:tc>
          <w:tcPr>
            <w:tcW w:w="992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1134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Единица измерения</w:t>
            </w:r>
          </w:p>
        </w:tc>
        <w:tc>
          <w:tcPr>
            <w:tcW w:w="1391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Значение</w:t>
            </w:r>
            <w:r>
              <w:rPr>
                <w:color w:val="000000"/>
                <w:spacing w:val="-6"/>
                <w:sz w:val="18"/>
                <w:szCs w:val="18"/>
              </w:rPr>
              <w:t>,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утвержденное в </w:t>
            </w:r>
            <w:r>
              <w:rPr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>ном задании на отчетный финансовый год</w:t>
            </w:r>
          </w:p>
        </w:tc>
        <w:tc>
          <w:tcPr>
            <w:tcW w:w="1020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417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Оценка выполнения </w:t>
            </w:r>
            <w:r>
              <w:rPr>
                <w:color w:val="000000"/>
                <w:spacing w:val="-6"/>
                <w:sz w:val="18"/>
                <w:szCs w:val="18"/>
              </w:rPr>
              <w:t>муниципальн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ым учреждением </w:t>
            </w:r>
            <w:r>
              <w:rPr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>ного задания по каждому показателю</w:t>
            </w:r>
          </w:p>
        </w:tc>
        <w:tc>
          <w:tcPr>
            <w:tcW w:w="1446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Сводная оценка выполнения </w:t>
            </w:r>
            <w:r>
              <w:rPr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ными учреждениями </w:t>
            </w:r>
            <w:r>
              <w:rPr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>ного задания по показателям (качества, объема)</w:t>
            </w:r>
          </w:p>
        </w:tc>
        <w:tc>
          <w:tcPr>
            <w:tcW w:w="1418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ричины отклонения зна</w:t>
            </w:r>
            <w:r>
              <w:rPr>
                <w:color w:val="000000"/>
                <w:spacing w:val="-6"/>
                <w:sz w:val="18"/>
                <w:szCs w:val="18"/>
              </w:rPr>
              <w:t>ч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>ений от запланированных</w:t>
            </w:r>
          </w:p>
        </w:tc>
        <w:tc>
          <w:tcPr>
            <w:tcW w:w="1134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852" w:type="dxa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Оценка итоговая </w:t>
            </w:r>
          </w:p>
        </w:tc>
      </w:tr>
      <w:tr w:rsidR="008F260C" w:rsidRPr="006C798A" w:rsidTr="00AE2637">
        <w:trPr>
          <w:trHeight w:val="90"/>
        </w:trPr>
        <w:tc>
          <w:tcPr>
            <w:tcW w:w="1276" w:type="dxa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64" w:type="dxa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992" w:type="dxa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</w:tr>
      <w:tr w:rsidR="008F260C" w:rsidRPr="006C798A" w:rsidTr="00AE2637">
        <w:trPr>
          <w:trHeight w:val="90"/>
        </w:trPr>
        <w:tc>
          <w:tcPr>
            <w:tcW w:w="127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E2637">
        <w:trPr>
          <w:trHeight w:val="90"/>
        </w:trPr>
        <w:tc>
          <w:tcPr>
            <w:tcW w:w="127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E2637">
        <w:trPr>
          <w:trHeight w:val="90"/>
        </w:trPr>
        <w:tc>
          <w:tcPr>
            <w:tcW w:w="127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E2637">
        <w:trPr>
          <w:trHeight w:val="90"/>
        </w:trPr>
        <w:tc>
          <w:tcPr>
            <w:tcW w:w="127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E2637">
        <w:trPr>
          <w:trHeight w:val="90"/>
        </w:trPr>
        <w:tc>
          <w:tcPr>
            <w:tcW w:w="127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E2637">
        <w:trPr>
          <w:trHeight w:val="90"/>
        </w:trPr>
        <w:tc>
          <w:tcPr>
            <w:tcW w:w="1276" w:type="dxa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64" w:type="dxa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992" w:type="dxa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E2637">
        <w:trPr>
          <w:trHeight w:val="90"/>
        </w:trPr>
        <w:tc>
          <w:tcPr>
            <w:tcW w:w="127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E2637">
        <w:trPr>
          <w:trHeight w:val="90"/>
        </w:trPr>
        <w:tc>
          <w:tcPr>
            <w:tcW w:w="127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E2637">
        <w:trPr>
          <w:trHeight w:val="90"/>
        </w:trPr>
        <w:tc>
          <w:tcPr>
            <w:tcW w:w="127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E2637">
        <w:trPr>
          <w:trHeight w:val="90"/>
        </w:trPr>
        <w:tc>
          <w:tcPr>
            <w:tcW w:w="127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E2637">
        <w:trPr>
          <w:trHeight w:val="90"/>
        </w:trPr>
        <w:tc>
          <w:tcPr>
            <w:tcW w:w="127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8F260C" w:rsidRPr="00CB6F67" w:rsidRDefault="008F260C" w:rsidP="00DA29D1">
      <w:pPr>
        <w:jc w:val="both"/>
        <w:rPr>
          <w:sz w:val="2"/>
          <w:szCs w:val="2"/>
        </w:rPr>
      </w:pPr>
    </w:p>
    <w:p w:rsidR="008F260C" w:rsidRPr="001F4C87" w:rsidRDefault="008F260C" w:rsidP="00720FF7">
      <w:pPr>
        <w:ind w:firstLine="708"/>
        <w:jc w:val="both"/>
      </w:pPr>
    </w:p>
    <w:p w:rsidR="008F260C" w:rsidRDefault="008F260C" w:rsidP="00315F28">
      <w:pPr>
        <w:widowControl w:val="0"/>
        <w:autoSpaceDE w:val="0"/>
        <w:autoSpaceDN w:val="0"/>
        <w:adjustRightInd w:val="0"/>
        <w:ind w:right="-284"/>
        <w:outlineLvl w:val="1"/>
      </w:pPr>
    </w:p>
    <w:sectPr w:rsidR="008F260C" w:rsidSect="00ED646C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D97" w:rsidRDefault="00551D97" w:rsidP="004D537F">
      <w:r>
        <w:separator/>
      </w:r>
    </w:p>
  </w:endnote>
  <w:endnote w:type="continuationSeparator" w:id="1">
    <w:p w:rsidR="00551D97" w:rsidRDefault="00551D97" w:rsidP="004D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D97" w:rsidRDefault="00551D97" w:rsidP="004D537F">
      <w:r>
        <w:separator/>
      </w:r>
    </w:p>
  </w:footnote>
  <w:footnote w:type="continuationSeparator" w:id="1">
    <w:p w:rsidR="00551D97" w:rsidRDefault="00551D97" w:rsidP="004D5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4CB"/>
    <w:multiLevelType w:val="hybridMultilevel"/>
    <w:tmpl w:val="8024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19DF"/>
    <w:multiLevelType w:val="hybridMultilevel"/>
    <w:tmpl w:val="B7C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FF7"/>
    <w:rsid w:val="0001471B"/>
    <w:rsid w:val="00020F89"/>
    <w:rsid w:val="00024750"/>
    <w:rsid w:val="0002546D"/>
    <w:rsid w:val="00025D73"/>
    <w:rsid w:val="000264DC"/>
    <w:rsid w:val="00033CAD"/>
    <w:rsid w:val="00047555"/>
    <w:rsid w:val="0005531F"/>
    <w:rsid w:val="00055A6B"/>
    <w:rsid w:val="00063292"/>
    <w:rsid w:val="00065FD7"/>
    <w:rsid w:val="000720FC"/>
    <w:rsid w:val="00081E70"/>
    <w:rsid w:val="00094069"/>
    <w:rsid w:val="000951F3"/>
    <w:rsid w:val="000960FE"/>
    <w:rsid w:val="000A309A"/>
    <w:rsid w:val="000A7989"/>
    <w:rsid w:val="000A7BB4"/>
    <w:rsid w:val="000B1A4E"/>
    <w:rsid w:val="000D74CD"/>
    <w:rsid w:val="000E0234"/>
    <w:rsid w:val="0010057D"/>
    <w:rsid w:val="00106447"/>
    <w:rsid w:val="00112527"/>
    <w:rsid w:val="00113BC9"/>
    <w:rsid w:val="001151A3"/>
    <w:rsid w:val="00123469"/>
    <w:rsid w:val="0014351B"/>
    <w:rsid w:val="001446A9"/>
    <w:rsid w:val="0015364E"/>
    <w:rsid w:val="0015533D"/>
    <w:rsid w:val="0016016C"/>
    <w:rsid w:val="00163769"/>
    <w:rsid w:val="001651D6"/>
    <w:rsid w:val="00182DAD"/>
    <w:rsid w:val="00183246"/>
    <w:rsid w:val="001833F7"/>
    <w:rsid w:val="00183E19"/>
    <w:rsid w:val="00187773"/>
    <w:rsid w:val="00192F15"/>
    <w:rsid w:val="001A3F07"/>
    <w:rsid w:val="001A794D"/>
    <w:rsid w:val="001B03D4"/>
    <w:rsid w:val="001C05C5"/>
    <w:rsid w:val="001E372C"/>
    <w:rsid w:val="001F4C87"/>
    <w:rsid w:val="00200594"/>
    <w:rsid w:val="002075E3"/>
    <w:rsid w:val="00210676"/>
    <w:rsid w:val="00210808"/>
    <w:rsid w:val="002374C5"/>
    <w:rsid w:val="00245D11"/>
    <w:rsid w:val="00254825"/>
    <w:rsid w:val="00262628"/>
    <w:rsid w:val="00263F04"/>
    <w:rsid w:val="00264B29"/>
    <w:rsid w:val="00276543"/>
    <w:rsid w:val="002907B9"/>
    <w:rsid w:val="00295FB0"/>
    <w:rsid w:val="002D57F5"/>
    <w:rsid w:val="002E3297"/>
    <w:rsid w:val="002E5B0E"/>
    <w:rsid w:val="002E6AFA"/>
    <w:rsid w:val="002F079A"/>
    <w:rsid w:val="002F25D2"/>
    <w:rsid w:val="002F61E3"/>
    <w:rsid w:val="003016A5"/>
    <w:rsid w:val="00310FCE"/>
    <w:rsid w:val="00314375"/>
    <w:rsid w:val="00315F28"/>
    <w:rsid w:val="003209E7"/>
    <w:rsid w:val="00324C83"/>
    <w:rsid w:val="00333E75"/>
    <w:rsid w:val="00343280"/>
    <w:rsid w:val="003506DB"/>
    <w:rsid w:val="003637FC"/>
    <w:rsid w:val="00364C16"/>
    <w:rsid w:val="00365E51"/>
    <w:rsid w:val="00373F71"/>
    <w:rsid w:val="00377CF6"/>
    <w:rsid w:val="003817ED"/>
    <w:rsid w:val="00387E05"/>
    <w:rsid w:val="003B0C47"/>
    <w:rsid w:val="003B65EF"/>
    <w:rsid w:val="003B6C85"/>
    <w:rsid w:val="003C09E7"/>
    <w:rsid w:val="003C28E9"/>
    <w:rsid w:val="003C577E"/>
    <w:rsid w:val="003E0758"/>
    <w:rsid w:val="003E250C"/>
    <w:rsid w:val="00405273"/>
    <w:rsid w:val="00411B8A"/>
    <w:rsid w:val="004164D4"/>
    <w:rsid w:val="00422798"/>
    <w:rsid w:val="00426B1C"/>
    <w:rsid w:val="00427835"/>
    <w:rsid w:val="00427AB1"/>
    <w:rsid w:val="00432ABB"/>
    <w:rsid w:val="0043708C"/>
    <w:rsid w:val="0044564A"/>
    <w:rsid w:val="004472F8"/>
    <w:rsid w:val="00456099"/>
    <w:rsid w:val="00463FBC"/>
    <w:rsid w:val="00466E3A"/>
    <w:rsid w:val="004A35D4"/>
    <w:rsid w:val="004A4D02"/>
    <w:rsid w:val="004A606B"/>
    <w:rsid w:val="004B129D"/>
    <w:rsid w:val="004B76A9"/>
    <w:rsid w:val="004D537F"/>
    <w:rsid w:val="004E39EA"/>
    <w:rsid w:val="004F5A46"/>
    <w:rsid w:val="005030AA"/>
    <w:rsid w:val="0051076C"/>
    <w:rsid w:val="00513BE5"/>
    <w:rsid w:val="00513E86"/>
    <w:rsid w:val="005153A0"/>
    <w:rsid w:val="0052247C"/>
    <w:rsid w:val="0054272D"/>
    <w:rsid w:val="00551D97"/>
    <w:rsid w:val="00557D97"/>
    <w:rsid w:val="00562E64"/>
    <w:rsid w:val="00563F35"/>
    <w:rsid w:val="00566F1F"/>
    <w:rsid w:val="005749B7"/>
    <w:rsid w:val="00583C7C"/>
    <w:rsid w:val="00596970"/>
    <w:rsid w:val="0059740D"/>
    <w:rsid w:val="005A2968"/>
    <w:rsid w:val="005A606C"/>
    <w:rsid w:val="005D62CD"/>
    <w:rsid w:val="005E55C8"/>
    <w:rsid w:val="005E74A3"/>
    <w:rsid w:val="005F15CD"/>
    <w:rsid w:val="005F1688"/>
    <w:rsid w:val="005F296C"/>
    <w:rsid w:val="005F7A46"/>
    <w:rsid w:val="00610007"/>
    <w:rsid w:val="006219E0"/>
    <w:rsid w:val="00621FCD"/>
    <w:rsid w:val="00631D09"/>
    <w:rsid w:val="00632F6B"/>
    <w:rsid w:val="00634DAE"/>
    <w:rsid w:val="00646A88"/>
    <w:rsid w:val="00646D6E"/>
    <w:rsid w:val="0065032A"/>
    <w:rsid w:val="00651347"/>
    <w:rsid w:val="0066254E"/>
    <w:rsid w:val="006671F4"/>
    <w:rsid w:val="00673841"/>
    <w:rsid w:val="00677B85"/>
    <w:rsid w:val="00681AB9"/>
    <w:rsid w:val="00683E37"/>
    <w:rsid w:val="00691F29"/>
    <w:rsid w:val="00697FE8"/>
    <w:rsid w:val="006B78F5"/>
    <w:rsid w:val="006C0828"/>
    <w:rsid w:val="006C4663"/>
    <w:rsid w:val="006C798A"/>
    <w:rsid w:val="006D70B6"/>
    <w:rsid w:val="006D741E"/>
    <w:rsid w:val="006E18D0"/>
    <w:rsid w:val="006E5BC0"/>
    <w:rsid w:val="006F1803"/>
    <w:rsid w:val="006F4189"/>
    <w:rsid w:val="00720FF7"/>
    <w:rsid w:val="007445B2"/>
    <w:rsid w:val="00746126"/>
    <w:rsid w:val="00750FD3"/>
    <w:rsid w:val="0078016F"/>
    <w:rsid w:val="00783032"/>
    <w:rsid w:val="007903E8"/>
    <w:rsid w:val="007A3C76"/>
    <w:rsid w:val="007B678E"/>
    <w:rsid w:val="0080123E"/>
    <w:rsid w:val="008022A3"/>
    <w:rsid w:val="0084602F"/>
    <w:rsid w:val="00847F36"/>
    <w:rsid w:val="0085415E"/>
    <w:rsid w:val="00856C80"/>
    <w:rsid w:val="0088007F"/>
    <w:rsid w:val="008A28C1"/>
    <w:rsid w:val="008A67E1"/>
    <w:rsid w:val="008C7B77"/>
    <w:rsid w:val="008D58BC"/>
    <w:rsid w:val="008D620E"/>
    <w:rsid w:val="008D709F"/>
    <w:rsid w:val="008E0A24"/>
    <w:rsid w:val="008F260C"/>
    <w:rsid w:val="008F48BB"/>
    <w:rsid w:val="00907B53"/>
    <w:rsid w:val="00913FB9"/>
    <w:rsid w:val="0092105C"/>
    <w:rsid w:val="00923F97"/>
    <w:rsid w:val="009270E3"/>
    <w:rsid w:val="00927877"/>
    <w:rsid w:val="00927D0E"/>
    <w:rsid w:val="00940E87"/>
    <w:rsid w:val="00943008"/>
    <w:rsid w:val="009502D5"/>
    <w:rsid w:val="00950358"/>
    <w:rsid w:val="00950538"/>
    <w:rsid w:val="009621E2"/>
    <w:rsid w:val="00964DE5"/>
    <w:rsid w:val="0097238A"/>
    <w:rsid w:val="009762A9"/>
    <w:rsid w:val="00981540"/>
    <w:rsid w:val="00992E39"/>
    <w:rsid w:val="009C2458"/>
    <w:rsid w:val="009C2722"/>
    <w:rsid w:val="009D1FF2"/>
    <w:rsid w:val="009E7324"/>
    <w:rsid w:val="009E7FAC"/>
    <w:rsid w:val="009F73FD"/>
    <w:rsid w:val="00A0127D"/>
    <w:rsid w:val="00A03C3D"/>
    <w:rsid w:val="00A04DF1"/>
    <w:rsid w:val="00A1220B"/>
    <w:rsid w:val="00A1290C"/>
    <w:rsid w:val="00A151CD"/>
    <w:rsid w:val="00A2519E"/>
    <w:rsid w:val="00A44911"/>
    <w:rsid w:val="00A653F1"/>
    <w:rsid w:val="00A702C2"/>
    <w:rsid w:val="00A805C1"/>
    <w:rsid w:val="00A834AB"/>
    <w:rsid w:val="00A83E0C"/>
    <w:rsid w:val="00A848F0"/>
    <w:rsid w:val="00A86A56"/>
    <w:rsid w:val="00AB2541"/>
    <w:rsid w:val="00AB2617"/>
    <w:rsid w:val="00AB5C09"/>
    <w:rsid w:val="00AC4C02"/>
    <w:rsid w:val="00AE16C1"/>
    <w:rsid w:val="00AE216B"/>
    <w:rsid w:val="00AE2637"/>
    <w:rsid w:val="00AE2D61"/>
    <w:rsid w:val="00AE7119"/>
    <w:rsid w:val="00AF69AC"/>
    <w:rsid w:val="00B06AC7"/>
    <w:rsid w:val="00B14D10"/>
    <w:rsid w:val="00B220CB"/>
    <w:rsid w:val="00B3548A"/>
    <w:rsid w:val="00B46054"/>
    <w:rsid w:val="00B513B1"/>
    <w:rsid w:val="00B5156C"/>
    <w:rsid w:val="00B62E70"/>
    <w:rsid w:val="00B6784A"/>
    <w:rsid w:val="00B72367"/>
    <w:rsid w:val="00B821FC"/>
    <w:rsid w:val="00B91A09"/>
    <w:rsid w:val="00B942E7"/>
    <w:rsid w:val="00B9502A"/>
    <w:rsid w:val="00B9583E"/>
    <w:rsid w:val="00BA0761"/>
    <w:rsid w:val="00BA4101"/>
    <w:rsid w:val="00BA6C01"/>
    <w:rsid w:val="00BB45A6"/>
    <w:rsid w:val="00BC0A4E"/>
    <w:rsid w:val="00BC4535"/>
    <w:rsid w:val="00BF0ACA"/>
    <w:rsid w:val="00C0392D"/>
    <w:rsid w:val="00C03B3C"/>
    <w:rsid w:val="00C23191"/>
    <w:rsid w:val="00C5353C"/>
    <w:rsid w:val="00C57C0C"/>
    <w:rsid w:val="00C67058"/>
    <w:rsid w:val="00C96E31"/>
    <w:rsid w:val="00C97F69"/>
    <w:rsid w:val="00CB0C9A"/>
    <w:rsid w:val="00CB6F67"/>
    <w:rsid w:val="00CB7C22"/>
    <w:rsid w:val="00CC1B0A"/>
    <w:rsid w:val="00CD6616"/>
    <w:rsid w:val="00CE366A"/>
    <w:rsid w:val="00D14DDF"/>
    <w:rsid w:val="00D31942"/>
    <w:rsid w:val="00D624EF"/>
    <w:rsid w:val="00D87EB0"/>
    <w:rsid w:val="00D917EC"/>
    <w:rsid w:val="00D94C7F"/>
    <w:rsid w:val="00DA29D1"/>
    <w:rsid w:val="00DA716E"/>
    <w:rsid w:val="00DB25B0"/>
    <w:rsid w:val="00DD0D24"/>
    <w:rsid w:val="00DD537E"/>
    <w:rsid w:val="00DF2639"/>
    <w:rsid w:val="00DF4B20"/>
    <w:rsid w:val="00E03BF2"/>
    <w:rsid w:val="00E071B2"/>
    <w:rsid w:val="00E07A61"/>
    <w:rsid w:val="00E13F9D"/>
    <w:rsid w:val="00E240F9"/>
    <w:rsid w:val="00E26556"/>
    <w:rsid w:val="00E3666C"/>
    <w:rsid w:val="00E366BB"/>
    <w:rsid w:val="00E479AF"/>
    <w:rsid w:val="00E51794"/>
    <w:rsid w:val="00E60DCA"/>
    <w:rsid w:val="00E65D95"/>
    <w:rsid w:val="00E660D8"/>
    <w:rsid w:val="00E73237"/>
    <w:rsid w:val="00E73C3B"/>
    <w:rsid w:val="00E80A84"/>
    <w:rsid w:val="00E86985"/>
    <w:rsid w:val="00E923D4"/>
    <w:rsid w:val="00E952BB"/>
    <w:rsid w:val="00E97B71"/>
    <w:rsid w:val="00EB062E"/>
    <w:rsid w:val="00EB0C15"/>
    <w:rsid w:val="00ED42AD"/>
    <w:rsid w:val="00ED646C"/>
    <w:rsid w:val="00EE0F7C"/>
    <w:rsid w:val="00EE1ABC"/>
    <w:rsid w:val="00EF78C4"/>
    <w:rsid w:val="00F1283B"/>
    <w:rsid w:val="00F23B75"/>
    <w:rsid w:val="00F41E57"/>
    <w:rsid w:val="00F45621"/>
    <w:rsid w:val="00F50BE8"/>
    <w:rsid w:val="00F61BF7"/>
    <w:rsid w:val="00F6470E"/>
    <w:rsid w:val="00F64A0F"/>
    <w:rsid w:val="00F66218"/>
    <w:rsid w:val="00F674FE"/>
    <w:rsid w:val="00F91DE7"/>
    <w:rsid w:val="00FA0827"/>
    <w:rsid w:val="00FA45CE"/>
    <w:rsid w:val="00FB1B36"/>
    <w:rsid w:val="00FB4108"/>
    <w:rsid w:val="00FB6369"/>
    <w:rsid w:val="00FB7D25"/>
    <w:rsid w:val="00FC2988"/>
    <w:rsid w:val="00FC2D3D"/>
    <w:rsid w:val="00FD30E8"/>
    <w:rsid w:val="00FE3764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20F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720FF7"/>
    <w:rPr>
      <w:rFonts w:eastAsia="Times New Roman"/>
      <w:sz w:val="22"/>
      <w:szCs w:val="22"/>
    </w:rPr>
  </w:style>
  <w:style w:type="character" w:customStyle="1" w:styleId="a4">
    <w:name w:val="Текст концевой сноски Знак"/>
    <w:basedOn w:val="a0"/>
    <w:link w:val="a5"/>
    <w:uiPriority w:val="99"/>
    <w:locked/>
    <w:rsid w:val="00EE0F7C"/>
    <w:rPr>
      <w:rFonts w:ascii="Calibri" w:hAnsi="Calibri" w:cs="Times New Roman"/>
      <w:lang w:val="ru-RU" w:eastAsia="en-US" w:bidi="ar-SA"/>
    </w:rPr>
  </w:style>
  <w:style w:type="paragraph" w:styleId="a5">
    <w:name w:val="endnote text"/>
    <w:basedOn w:val="a"/>
    <w:link w:val="a4"/>
    <w:uiPriority w:val="99"/>
    <w:rsid w:val="00EE0F7C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basedOn w:val="a0"/>
    <w:link w:val="a5"/>
    <w:uiPriority w:val="99"/>
    <w:semiHidden/>
    <w:locked/>
    <w:rsid w:val="004B129D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E923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3C76"/>
    <w:rPr>
      <w:rFonts w:ascii="Times New Roman" w:hAnsi="Times New Roman" w:cs="Times New Roman"/>
      <w:sz w:val="2"/>
    </w:rPr>
  </w:style>
  <w:style w:type="paragraph" w:customStyle="1" w:styleId="ConsPlusCell">
    <w:name w:val="ConsPlusCell"/>
    <w:uiPriority w:val="99"/>
    <w:rsid w:val="002F25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4D53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537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D53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537F"/>
    <w:rPr>
      <w:rFonts w:ascii="Times New Roman" w:eastAsia="Times New Roman" w:hAnsi="Times New Roman"/>
      <w:sz w:val="24"/>
      <w:szCs w:val="24"/>
    </w:rPr>
  </w:style>
  <w:style w:type="paragraph" w:styleId="ac">
    <w:name w:val="Title"/>
    <w:basedOn w:val="a"/>
    <w:link w:val="ad"/>
    <w:qFormat/>
    <w:locked/>
    <w:rsid w:val="00DD537E"/>
    <w:pPr>
      <w:jc w:val="center"/>
    </w:pPr>
    <w:rPr>
      <w:b/>
      <w:sz w:val="52"/>
      <w:szCs w:val="20"/>
    </w:rPr>
  </w:style>
  <w:style w:type="character" w:customStyle="1" w:styleId="ad">
    <w:name w:val="Название Знак"/>
    <w:basedOn w:val="a0"/>
    <w:link w:val="ac"/>
    <w:rsid w:val="00DD537E"/>
    <w:rPr>
      <w:rFonts w:ascii="Times New Roman" w:eastAsia="Times New Roman" w:hAnsi="Times New Roman"/>
      <w:b/>
      <w:sz w:val="52"/>
    </w:rPr>
  </w:style>
  <w:style w:type="paragraph" w:styleId="ae">
    <w:name w:val="Body Text Indent"/>
    <w:basedOn w:val="a"/>
    <w:link w:val="af"/>
    <w:unhideWhenUsed/>
    <w:rsid w:val="00DD537E"/>
    <w:pPr>
      <w:ind w:firstLine="709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DD537E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DD53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0CEB-328E-4B58-8C1E-F6D9E405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0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131</cp:revision>
  <cp:lastPrinted>2020-12-21T01:46:00Z</cp:lastPrinted>
  <dcterms:created xsi:type="dcterms:W3CDTF">2015-12-15T06:52:00Z</dcterms:created>
  <dcterms:modified xsi:type="dcterms:W3CDTF">2020-12-24T02:21:00Z</dcterms:modified>
</cp:coreProperties>
</file>